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08A1" w14:textId="3569B90A" w:rsidR="00213FB4" w:rsidRPr="00E17406" w:rsidRDefault="00A9169A" w:rsidP="5225DC48">
      <w:pPr>
        <w:jc w:val="center"/>
        <w:rPr>
          <w:rFonts w:ascii="Verdana" w:hAnsi="Verdana" w:cs="Arial"/>
          <w:b/>
          <w:bCs/>
          <w:sz w:val="22"/>
          <w:szCs w:val="22"/>
        </w:rPr>
      </w:pPr>
      <w:bookmarkStart w:id="0" w:name="_Hlk28009128"/>
      <w:r w:rsidRPr="5225DC48">
        <w:rPr>
          <w:rFonts w:ascii="Verdana" w:hAnsi="Verdana"/>
          <w:b/>
          <w:bCs/>
          <w:sz w:val="22"/>
          <w:szCs w:val="22"/>
        </w:rPr>
        <w:t>SUPPLEMENTARY FORM</w:t>
      </w:r>
      <w:r>
        <w:rPr>
          <w:rFonts w:ascii="Verdana" w:hAnsi="Verdana"/>
          <w:b/>
          <w:sz w:val="22"/>
        </w:rPr>
        <w:cr/>
      </w:r>
      <w:r>
        <w:rPr>
          <w:rFonts w:ascii="Verdana" w:hAnsi="Verdana"/>
          <w:b/>
          <w:sz w:val="22"/>
        </w:rPr>
        <w:br/>
      </w:r>
      <w:r w:rsidRPr="5225DC48">
        <w:rPr>
          <w:rFonts w:ascii="Verdana" w:hAnsi="Verdana"/>
          <w:b/>
          <w:bCs/>
          <w:sz w:val="22"/>
          <w:szCs w:val="22"/>
        </w:rPr>
        <w:t>DOUBLE DEGREE APPLICATION 2026-2027</w:t>
      </w:r>
    </w:p>
    <w:p w14:paraId="3F384101" w14:textId="7A585550" w:rsidR="006F25CE" w:rsidRPr="00E17406" w:rsidRDefault="00A9169A" w:rsidP="5225DC48">
      <w:pPr>
        <w:jc w:val="center"/>
        <w:rPr>
          <w:rFonts w:ascii="Verdana" w:hAnsi="Verdana" w:cs="Arial"/>
          <w:b/>
          <w:bCs/>
          <w:sz w:val="20"/>
        </w:rPr>
      </w:pPr>
      <w:r w:rsidRPr="5225DC48">
        <w:rPr>
          <w:rFonts w:ascii="Verdana" w:hAnsi="Verdana"/>
          <w:b/>
          <w:bCs/>
          <w:sz w:val="20"/>
        </w:rPr>
        <w:t xml:space="preserve">(to be filled in and uploaded to the online academic services portal </w:t>
      </w:r>
      <w:r w:rsidR="5CF8F881" w:rsidRPr="5225DC48">
        <w:rPr>
          <w:rFonts w:ascii="Verdana" w:hAnsi="Verdana"/>
          <w:b/>
          <w:bCs/>
          <w:sz w:val="20"/>
        </w:rPr>
        <w:t xml:space="preserve">– </w:t>
      </w:r>
      <w:r w:rsidRPr="5225DC48">
        <w:rPr>
          <w:rFonts w:ascii="Verdana" w:hAnsi="Verdana"/>
          <w:b/>
          <w:bCs/>
          <w:sz w:val="20"/>
        </w:rPr>
        <w:t>Esse3)</w:t>
      </w:r>
    </w:p>
    <w:p w14:paraId="672A6659" w14:textId="77777777" w:rsidR="00A11924" w:rsidRPr="00E17406" w:rsidRDefault="00A11924" w:rsidP="00A11924">
      <w:pPr>
        <w:rPr>
          <w:rFonts w:ascii="Verdana" w:hAnsi="Verdana" w:cs="Arial"/>
          <w:b/>
          <w:sz w:val="22"/>
          <w:szCs w:val="22"/>
        </w:rPr>
      </w:pPr>
    </w:p>
    <w:p w14:paraId="4072D07A" w14:textId="77777777" w:rsidR="00A11924" w:rsidRPr="00E17406" w:rsidRDefault="00A9169A" w:rsidP="00A11924">
      <w:pPr>
        <w:rPr>
          <w:rFonts w:ascii="Verdana" w:hAnsi="Verdana" w:cs="Arial"/>
          <w:b/>
          <w:sz w:val="20"/>
        </w:rPr>
      </w:pPr>
      <w:r>
        <w:rPr>
          <w:rFonts w:ascii="Verdana" w:hAnsi="Verdana"/>
          <w:b/>
          <w:sz w:val="20"/>
        </w:rPr>
        <w:t>This form is composed of 3 parts. Failure to fill in all parts will render the entire application void:</w:t>
      </w:r>
    </w:p>
    <w:p w14:paraId="0BADC428" w14:textId="77777777" w:rsidR="00A11924" w:rsidRPr="00E17406" w:rsidRDefault="00A9169A" w:rsidP="00A11924">
      <w:pPr>
        <w:numPr>
          <w:ilvl w:val="0"/>
          <w:numId w:val="7"/>
        </w:numPr>
        <w:rPr>
          <w:rFonts w:ascii="Verdana" w:hAnsi="Verdana" w:cs="Arial"/>
          <w:b/>
          <w:sz w:val="20"/>
        </w:rPr>
      </w:pPr>
      <w:r>
        <w:rPr>
          <w:rFonts w:ascii="Verdana" w:hAnsi="Verdana"/>
          <w:b/>
          <w:sz w:val="20"/>
        </w:rPr>
        <w:t>SELF-DECLARATION</w:t>
      </w:r>
    </w:p>
    <w:p w14:paraId="7C8E8743" w14:textId="77777777" w:rsidR="00064B95" w:rsidRPr="00E17406" w:rsidRDefault="00A9169A" w:rsidP="00064B95">
      <w:pPr>
        <w:numPr>
          <w:ilvl w:val="0"/>
          <w:numId w:val="7"/>
        </w:numPr>
        <w:rPr>
          <w:rFonts w:ascii="Verdana" w:hAnsi="Verdana" w:cs="Arial"/>
          <w:b/>
          <w:sz w:val="20"/>
        </w:rPr>
      </w:pPr>
      <w:r>
        <w:rPr>
          <w:rFonts w:ascii="Verdana" w:hAnsi="Verdana"/>
          <w:b/>
          <w:sz w:val="20"/>
        </w:rPr>
        <w:t>MOTIVATION LETTER</w:t>
      </w:r>
    </w:p>
    <w:p w14:paraId="7A56BF45" w14:textId="77777777" w:rsidR="007C0A16" w:rsidRPr="00E17406" w:rsidRDefault="00A9169A" w:rsidP="00A11924">
      <w:pPr>
        <w:numPr>
          <w:ilvl w:val="0"/>
          <w:numId w:val="7"/>
        </w:numPr>
        <w:rPr>
          <w:rFonts w:ascii="Verdana" w:hAnsi="Verdana" w:cs="Arial"/>
          <w:b/>
          <w:sz w:val="20"/>
        </w:rPr>
      </w:pPr>
      <w:r>
        <w:rPr>
          <w:rFonts w:ascii="Verdana" w:hAnsi="Verdana"/>
          <w:b/>
          <w:sz w:val="20"/>
        </w:rPr>
        <w:t>LIST OF EXAMS TO BE TAKEN</w:t>
      </w:r>
    </w:p>
    <w:p w14:paraId="0A37501D" w14:textId="77777777" w:rsidR="00026F23" w:rsidRPr="00E17406" w:rsidRDefault="00026F23" w:rsidP="00CB3F06">
      <w:pPr>
        <w:tabs>
          <w:tab w:val="left" w:pos="1418"/>
          <w:tab w:val="left" w:pos="9498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color w:val="000000"/>
          <w:sz w:val="22"/>
          <w:szCs w:val="22"/>
        </w:rPr>
      </w:pPr>
    </w:p>
    <w:p w14:paraId="58A492FB" w14:textId="77777777" w:rsidR="00A11924" w:rsidRPr="00E17406" w:rsidRDefault="00A9169A" w:rsidP="00E2732D">
      <w:pPr>
        <w:pStyle w:val="Titolo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) SELF-DECLARATION</w:t>
      </w:r>
    </w:p>
    <w:p w14:paraId="5DAB6C7B" w14:textId="77777777" w:rsidR="00A11924" w:rsidRPr="00E17406" w:rsidRDefault="00A11924" w:rsidP="00CB3F06">
      <w:pPr>
        <w:tabs>
          <w:tab w:val="left" w:pos="1418"/>
          <w:tab w:val="left" w:pos="9498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color w:val="000000"/>
          <w:sz w:val="20"/>
        </w:rPr>
      </w:pPr>
    </w:p>
    <w:p w14:paraId="301005EA" w14:textId="77777777" w:rsidR="00A127DD" w:rsidRPr="00E17406" w:rsidRDefault="00A9169A" w:rsidP="00064B95">
      <w:pPr>
        <w:spacing w:before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I the undersigned</w:t>
      </w:r>
    </w:p>
    <w:p w14:paraId="3C1FF5EF" w14:textId="77777777" w:rsidR="00CB3F06" w:rsidRPr="00E17406" w:rsidRDefault="00A9169A" w:rsidP="00304D3D">
      <w:pPr>
        <w:tabs>
          <w:tab w:val="left" w:pos="4536"/>
        </w:tabs>
        <w:spacing w:before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SURNAME:</w:t>
      </w:r>
      <w:r>
        <w:rPr>
          <w:rFonts w:ascii="Verdana" w:hAnsi="Verdana"/>
          <w:sz w:val="20"/>
        </w:rPr>
        <w:tab/>
        <w:t>NAME:</w:t>
      </w:r>
      <w:r>
        <w:rPr>
          <w:rFonts w:ascii="Verdana" w:hAnsi="Verdana"/>
          <w:sz w:val="20"/>
        </w:rPr>
        <w:tab/>
      </w:r>
    </w:p>
    <w:p w14:paraId="1B9F132A" w14:textId="77777777" w:rsidR="00CB3F06" w:rsidRPr="00E17406" w:rsidRDefault="00A9169A" w:rsidP="00304D3D">
      <w:pPr>
        <w:tabs>
          <w:tab w:val="left" w:pos="4536"/>
        </w:tabs>
        <w:spacing w:before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STUDENT ID No:</w:t>
      </w:r>
      <w:r>
        <w:rPr>
          <w:rFonts w:ascii="Verdana" w:hAnsi="Verdana"/>
          <w:sz w:val="20"/>
        </w:rPr>
        <w:tab/>
        <w:t>Fiscal Code:</w:t>
      </w:r>
      <w:r>
        <w:rPr>
          <w:rFonts w:ascii="Verdana" w:hAnsi="Verdana"/>
          <w:sz w:val="20"/>
        </w:rPr>
        <w:tab/>
      </w:r>
    </w:p>
    <w:p w14:paraId="02EB378F" w14:textId="77777777" w:rsidR="00B84116" w:rsidRPr="00E17406" w:rsidRDefault="00B84116" w:rsidP="00064B95">
      <w:pPr>
        <w:spacing w:before="120"/>
        <w:rPr>
          <w:rFonts w:ascii="Verdana" w:hAnsi="Verdana" w:cs="Arial"/>
          <w:sz w:val="20"/>
        </w:rPr>
      </w:pPr>
    </w:p>
    <w:p w14:paraId="27187819" w14:textId="77777777" w:rsidR="00576AE1" w:rsidRPr="00E17406" w:rsidRDefault="00A9169A" w:rsidP="00064B95">
      <w:pPr>
        <w:spacing w:before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nrolled in:</w:t>
      </w:r>
      <w:r>
        <w:rPr>
          <w:rFonts w:ascii="Verdana" w:hAnsi="Verdana"/>
          <w:sz w:val="20"/>
        </w:rPr>
        <w:tab/>
      </w:r>
    </w:p>
    <w:p w14:paraId="1D32CB25" w14:textId="77777777" w:rsidR="00576AE1" w:rsidRPr="00E17406" w:rsidRDefault="00A9169A" w:rsidP="5225DC48">
      <w:pPr>
        <w:rPr>
          <w:rFonts w:ascii="Verdana" w:hAnsi="Verdana" w:cs="Arial"/>
          <w:i/>
          <w:iCs/>
          <w:sz w:val="16"/>
          <w:szCs w:val="16"/>
        </w:rPr>
      </w:pPr>
      <w:r w:rsidRPr="5225DC48">
        <w:rPr>
          <w:rFonts w:ascii="Verdana" w:hAnsi="Verdana"/>
          <w:i/>
          <w:iCs/>
          <w:sz w:val="16"/>
          <w:szCs w:val="16"/>
        </w:rPr>
        <w:t>(bachelor's, master's, integrated master’s, doctoral or specialisation degree)</w:t>
      </w:r>
    </w:p>
    <w:p w14:paraId="6A05A809" w14:textId="77777777" w:rsidR="00576AE1" w:rsidRPr="00E17406" w:rsidRDefault="00576AE1" w:rsidP="00B84116">
      <w:pPr>
        <w:tabs>
          <w:tab w:val="left" w:pos="5245"/>
          <w:tab w:val="left" w:pos="9498"/>
        </w:tabs>
        <w:rPr>
          <w:rFonts w:ascii="Verdana" w:hAnsi="Verdana" w:cs="Arial"/>
          <w:sz w:val="20"/>
        </w:rPr>
      </w:pPr>
    </w:p>
    <w:p w14:paraId="0428FBDA" w14:textId="77777777" w:rsidR="00576AE1" w:rsidRPr="00E17406" w:rsidRDefault="00A9169A" w:rsidP="00576AE1">
      <w:pPr>
        <w:tabs>
          <w:tab w:val="right" w:pos="9498"/>
        </w:tabs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sz w:val="20"/>
        </w:rPr>
        <w:t xml:space="preserve">In: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i/>
          <w:sz w:val="16"/>
        </w:rPr>
        <w:t>(name of the degree course)</w:t>
      </w:r>
    </w:p>
    <w:p w14:paraId="5A39BBE3" w14:textId="77777777" w:rsidR="0099379F" w:rsidRPr="00E17406" w:rsidRDefault="0099379F" w:rsidP="0099379F">
      <w:pPr>
        <w:tabs>
          <w:tab w:val="right" w:pos="6946"/>
        </w:tabs>
        <w:rPr>
          <w:rFonts w:ascii="Verdana" w:hAnsi="Verdana" w:cs="Arial"/>
          <w:sz w:val="20"/>
        </w:rPr>
      </w:pPr>
    </w:p>
    <w:p w14:paraId="7F4F3047" w14:textId="77777777" w:rsidR="0099379F" w:rsidRPr="00E17406" w:rsidRDefault="00A9169A" w:rsidP="00064B95">
      <w:pPr>
        <w:spacing w:before="12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Curriculum (if any): </w:t>
      </w:r>
    </w:p>
    <w:p w14:paraId="41C8F396" w14:textId="77777777" w:rsidR="002B7F23" w:rsidRPr="00E17406" w:rsidRDefault="002B7F23" w:rsidP="002B7F23">
      <w:pPr>
        <w:pStyle w:val="Paragrafoelenco"/>
        <w:tabs>
          <w:tab w:val="left" w:pos="6804"/>
          <w:tab w:val="right" w:pos="9498"/>
        </w:tabs>
        <w:ind w:left="0"/>
        <w:rPr>
          <w:rFonts w:ascii="Verdana" w:hAnsi="Verdana" w:cs="Arial"/>
          <w:sz w:val="20"/>
        </w:rPr>
      </w:pPr>
    </w:p>
    <w:p w14:paraId="049B4557" w14:textId="51014873" w:rsidR="00BE6826" w:rsidRPr="00E17406" w:rsidRDefault="00A9169A" w:rsidP="5225DC48">
      <w:pPr>
        <w:tabs>
          <w:tab w:val="left" w:pos="5245"/>
          <w:tab w:val="left" w:pos="9498"/>
        </w:tabs>
        <w:rPr>
          <w:rFonts w:ascii="Verdana" w:hAnsi="Verdana" w:cs="Arial"/>
          <w:i/>
          <w:iCs/>
          <w:sz w:val="16"/>
          <w:szCs w:val="16"/>
        </w:rPr>
      </w:pPr>
      <w:r w:rsidRPr="5225DC48">
        <w:rPr>
          <w:rFonts w:ascii="Verdana" w:hAnsi="Verdana"/>
          <w:sz w:val="20"/>
        </w:rPr>
        <w:t>year of the programme:</w:t>
      </w:r>
      <w:r>
        <w:br/>
      </w:r>
      <w:r w:rsidRPr="5225DC48">
        <w:rPr>
          <w:rFonts w:ascii="Verdana" w:hAnsi="Verdana"/>
          <w:i/>
          <w:iCs/>
          <w:sz w:val="16"/>
          <w:szCs w:val="16"/>
        </w:rPr>
        <w:t>(Indicate the year of the programme you are enrolled in: I, II, II</w:t>
      </w:r>
      <w:r w:rsidR="79F8D7A8" w:rsidRPr="5225DC48">
        <w:rPr>
          <w:rFonts w:ascii="Verdana" w:hAnsi="Verdana"/>
          <w:i/>
          <w:iCs/>
          <w:sz w:val="16"/>
          <w:szCs w:val="16"/>
        </w:rPr>
        <w:t>I</w:t>
      </w:r>
      <w:r w:rsidRPr="5225DC48">
        <w:rPr>
          <w:rFonts w:ascii="Verdana" w:hAnsi="Verdana"/>
          <w:i/>
          <w:iCs/>
          <w:sz w:val="16"/>
          <w:szCs w:val="16"/>
        </w:rPr>
        <w:t>, IV, V, VI)</w:t>
      </w:r>
    </w:p>
    <w:p w14:paraId="72A3D3EC" w14:textId="77777777" w:rsidR="00BE6826" w:rsidRPr="00E17406" w:rsidRDefault="00BE6826" w:rsidP="00026F23">
      <w:pPr>
        <w:tabs>
          <w:tab w:val="left" w:pos="5245"/>
          <w:tab w:val="left" w:pos="9498"/>
        </w:tabs>
        <w:rPr>
          <w:rFonts w:ascii="Verdana" w:hAnsi="Verdana" w:cs="Arial"/>
          <w:i/>
          <w:sz w:val="16"/>
          <w:szCs w:val="16"/>
        </w:rPr>
      </w:pPr>
    </w:p>
    <w:p w14:paraId="015BC24B" w14:textId="77777777" w:rsidR="00A11924" w:rsidRPr="00E17406" w:rsidRDefault="00A9169A" w:rsidP="00026F23">
      <w:pPr>
        <w:tabs>
          <w:tab w:val="left" w:pos="5245"/>
          <w:tab w:val="left" w:pos="9498"/>
        </w:tabs>
        <w:rPr>
          <w:rFonts w:ascii="Verdana" w:hAnsi="Verdana" w:cs="Arial"/>
          <w:sz w:val="20"/>
        </w:rPr>
      </w:pPr>
      <w:r>
        <w:rPr>
          <w:rFonts w:ascii="Verdana" w:hAnsi="Verdana"/>
          <w:i/>
          <w:sz w:val="16"/>
        </w:rPr>
        <w:br/>
      </w:r>
      <w:r>
        <w:rPr>
          <w:rFonts w:ascii="Verdana" w:hAnsi="Verdana"/>
          <w:sz w:val="20"/>
        </w:rPr>
        <w:t>Language(s) included in your study programme:</w:t>
      </w:r>
    </w:p>
    <w:p w14:paraId="0D0B940D" w14:textId="77777777" w:rsidR="00A11924" w:rsidRPr="00E17406" w:rsidRDefault="00A11924" w:rsidP="00EB1FD8">
      <w:pPr>
        <w:tabs>
          <w:tab w:val="left" w:pos="4536"/>
        </w:tabs>
        <w:rPr>
          <w:rFonts w:ascii="Verdana" w:hAnsi="Verdana" w:cs="Arial"/>
          <w:sz w:val="20"/>
        </w:rPr>
      </w:pPr>
    </w:p>
    <w:p w14:paraId="30D8EBA3" w14:textId="0F820DE0" w:rsidR="00A11924" w:rsidRPr="00E17406" w:rsidRDefault="00A9169A" w:rsidP="5225DC48">
      <w:pPr>
        <w:spacing w:before="120"/>
        <w:rPr>
          <w:rFonts w:ascii="Verdana" w:hAnsi="Verdana" w:cs="Arial"/>
          <w:sz w:val="20"/>
          <w:vertAlign w:val="superscript"/>
        </w:rPr>
      </w:pPr>
      <w:r w:rsidRPr="5225DC48">
        <w:rPr>
          <w:rFonts w:ascii="Verdana" w:hAnsi="Verdana"/>
          <w:sz w:val="20"/>
        </w:rPr>
        <w:t xml:space="preserve">being aware of the criminal penalties referred to in Article 76 of Italian Presidential Decree No 445 of 28 December 2000 in the event of false </w:t>
      </w:r>
      <w:r w:rsidRPr="5225DC48">
        <w:rPr>
          <w:rFonts w:ascii="Verdana" w:hAnsi="Verdana"/>
          <w:sz w:val="20"/>
        </w:rPr>
        <w:t xml:space="preserve">declarations </w:t>
      </w:r>
      <w:r w:rsidRPr="5225DC48">
        <w:rPr>
          <w:rFonts w:ascii="Verdana" w:hAnsi="Verdana"/>
          <w:sz w:val="20"/>
        </w:rPr>
        <w:t>and the creation or use of false documents, pursuant to Italian Presidential Decree No 445/2000 (Articles 38 and 47 on the self-drafted affidavits, Article 46 on self-certifications) (*)</w:t>
      </w:r>
    </w:p>
    <w:p w14:paraId="62E80B5A" w14:textId="77777777" w:rsidR="00A11924" w:rsidRPr="00E17406" w:rsidRDefault="00A9169A" w:rsidP="00A11924">
      <w:pPr>
        <w:spacing w:before="120"/>
        <w:ind w:left="284"/>
        <w:jc w:val="center"/>
        <w:rPr>
          <w:rFonts w:ascii="Verdana" w:hAnsi="Verdana" w:cs="Arial"/>
          <w:sz w:val="20"/>
        </w:rPr>
      </w:pPr>
      <w:r>
        <w:br w:type="page"/>
      </w:r>
      <w:r>
        <w:rPr>
          <w:rFonts w:ascii="Verdana" w:hAnsi="Verdana"/>
          <w:sz w:val="20"/>
        </w:rPr>
        <w:lastRenderedPageBreak/>
        <w:t>DECLARE</w:t>
      </w:r>
    </w:p>
    <w:p w14:paraId="0E27B00A" w14:textId="77777777" w:rsidR="00576AE1" w:rsidRPr="00E17406" w:rsidRDefault="00576AE1" w:rsidP="00A11924">
      <w:pPr>
        <w:spacing w:before="120"/>
        <w:ind w:left="284"/>
        <w:jc w:val="center"/>
        <w:rPr>
          <w:rFonts w:ascii="Verdana" w:hAnsi="Verdana" w:cs="Arial"/>
          <w:sz w:val="20"/>
        </w:rPr>
      </w:pPr>
    </w:p>
    <w:p w14:paraId="0E3CFC96" w14:textId="0B5B01C0" w:rsidR="00EB1FD8" w:rsidRPr="00E17406" w:rsidRDefault="00A9169A" w:rsidP="5225DC48">
      <w:pPr>
        <w:pStyle w:val="Paragrafoelenco"/>
        <w:tabs>
          <w:tab w:val="left" w:pos="7088"/>
        </w:tabs>
        <w:spacing w:before="120"/>
        <w:ind w:left="284"/>
        <w:rPr>
          <w:rFonts w:ascii="Verdana" w:hAnsi="Verdana" w:cs="Arial"/>
          <w:sz w:val="20"/>
        </w:rPr>
      </w:pPr>
      <w:r w:rsidRPr="5225DC48">
        <w:rPr>
          <w:rFonts w:ascii="Verdana" w:hAnsi="Verdana"/>
          <w:sz w:val="20"/>
        </w:rPr>
        <w:t>that I have obtained the following qualification(s):</w:t>
      </w:r>
      <w:r>
        <w:br/>
      </w:r>
      <w:r w:rsidRPr="5225DC48">
        <w:rPr>
          <w:rFonts w:ascii="Verdana" w:hAnsi="Verdana"/>
          <w:sz w:val="20"/>
        </w:rPr>
        <w:t>HIGH</w:t>
      </w:r>
      <w:r w:rsidR="4FF9A6F8" w:rsidRPr="5225DC48">
        <w:rPr>
          <w:rFonts w:ascii="Verdana" w:hAnsi="Verdana"/>
          <w:sz w:val="20"/>
        </w:rPr>
        <w:t xml:space="preserve"> </w:t>
      </w:r>
      <w:r w:rsidRPr="5225DC48">
        <w:rPr>
          <w:rFonts w:ascii="Verdana" w:hAnsi="Verdana"/>
          <w:sz w:val="20"/>
        </w:rPr>
        <w:t xml:space="preserve">SCHOOL </w:t>
      </w:r>
      <w:r w:rsidRPr="5225DC48">
        <w:rPr>
          <w:rFonts w:ascii="Verdana" w:hAnsi="Verdana"/>
          <w:sz w:val="20"/>
        </w:rPr>
        <w:t>DIPLOMA</w:t>
      </w:r>
      <w:r>
        <w:tab/>
      </w:r>
      <w:r w:rsidRPr="5225DC48">
        <w:rPr>
          <w:rFonts w:ascii="Verdana" w:hAnsi="Verdana"/>
          <w:sz w:val="20"/>
        </w:rPr>
        <w:t>date:</w:t>
      </w:r>
      <w:r>
        <w:tab/>
      </w:r>
      <w:r w:rsidRPr="5225DC48">
        <w:rPr>
          <w:rFonts w:ascii="Verdana" w:hAnsi="Verdana"/>
          <w:sz w:val="20"/>
        </w:rPr>
        <w:t>final mark:</w:t>
      </w:r>
      <w:r>
        <w:br/>
      </w:r>
      <w:r w:rsidRPr="00BA1CFF">
        <w:rPr>
          <w:rFonts w:ascii="Verdana" w:hAnsi="Verdana"/>
          <w:sz w:val="20"/>
        </w:rPr>
        <w:t>BACHELOR’S</w:t>
      </w:r>
      <w:r w:rsidRPr="5225DC48">
        <w:rPr>
          <w:rFonts w:ascii="Verdana" w:hAnsi="Verdana"/>
          <w:sz w:val="20"/>
        </w:rPr>
        <w:t xml:space="preserve"> DEGREE</w:t>
      </w:r>
      <w:r>
        <w:tab/>
      </w:r>
      <w:r w:rsidRPr="5225DC48">
        <w:rPr>
          <w:rFonts w:ascii="Verdana" w:hAnsi="Verdana"/>
          <w:sz w:val="20"/>
        </w:rPr>
        <w:t>date:</w:t>
      </w:r>
      <w:r>
        <w:tab/>
      </w:r>
      <w:r w:rsidRPr="5225DC48">
        <w:rPr>
          <w:rFonts w:ascii="Verdana" w:hAnsi="Verdana"/>
          <w:sz w:val="20"/>
        </w:rPr>
        <w:t>final mark:</w:t>
      </w:r>
      <w:r>
        <w:br/>
      </w:r>
      <w:r w:rsidRPr="5225DC48">
        <w:rPr>
          <w:rFonts w:ascii="Verdana" w:hAnsi="Verdana"/>
          <w:sz w:val="20"/>
        </w:rPr>
        <w:t>MASTER’S DEGREE</w:t>
      </w:r>
      <w:r>
        <w:tab/>
      </w:r>
      <w:r w:rsidRPr="5225DC48">
        <w:rPr>
          <w:rFonts w:ascii="Verdana" w:hAnsi="Verdana"/>
          <w:sz w:val="20"/>
        </w:rPr>
        <w:t>date:</w:t>
      </w:r>
      <w:r>
        <w:tab/>
      </w:r>
      <w:r w:rsidRPr="5225DC48">
        <w:rPr>
          <w:rFonts w:ascii="Verdana" w:hAnsi="Verdana"/>
          <w:sz w:val="20"/>
        </w:rPr>
        <w:t>final mark:</w:t>
      </w:r>
    </w:p>
    <w:p w14:paraId="317C53BB" w14:textId="3F9B26BC" w:rsidR="00A11924" w:rsidRPr="00E17406" w:rsidRDefault="00A9169A" w:rsidP="5225DC48">
      <w:pPr>
        <w:pStyle w:val="Paragrafoelenco"/>
        <w:numPr>
          <w:ilvl w:val="0"/>
          <w:numId w:val="10"/>
        </w:numPr>
        <w:spacing w:before="120"/>
        <w:ind w:left="284" w:hanging="284"/>
        <w:rPr>
          <w:rFonts w:ascii="Verdana" w:hAnsi="Verdana" w:cs="Arial"/>
          <w:sz w:val="20"/>
        </w:rPr>
      </w:pPr>
      <w:r w:rsidRPr="5225DC48">
        <w:rPr>
          <w:rFonts w:ascii="Verdana" w:hAnsi="Verdana"/>
          <w:sz w:val="20"/>
        </w:rPr>
        <w:t xml:space="preserve">that I </w:t>
      </w:r>
      <w:r w:rsidR="114486D1" w:rsidRPr="5225DC48">
        <w:rPr>
          <w:rFonts w:ascii="Verdana" w:hAnsi="Verdana"/>
          <w:sz w:val="20"/>
        </w:rPr>
        <w:t xml:space="preserve">did not receive </w:t>
      </w:r>
      <w:r w:rsidRPr="5225DC48">
        <w:rPr>
          <w:rFonts w:ascii="Verdana" w:hAnsi="Verdana"/>
          <w:sz w:val="20"/>
        </w:rPr>
        <w:t xml:space="preserve">any EU </w:t>
      </w:r>
      <w:r w:rsidR="140F247F" w:rsidRPr="5225DC48">
        <w:rPr>
          <w:rFonts w:ascii="Verdana" w:hAnsi="Verdana"/>
          <w:sz w:val="20"/>
        </w:rPr>
        <w:t xml:space="preserve">funding </w:t>
      </w:r>
      <w:r w:rsidRPr="5225DC48">
        <w:rPr>
          <w:rFonts w:ascii="Verdana" w:hAnsi="Verdana"/>
          <w:sz w:val="20"/>
        </w:rPr>
        <w:t>for training abroad (e.g. ESF) or any other grant provided by the University of Trieste for the same purpose (e.g. Erasmus+ Traineeship, etc.).</w:t>
      </w:r>
    </w:p>
    <w:p w14:paraId="60061E4C" w14:textId="77777777" w:rsidR="0099379F" w:rsidRPr="00E17406" w:rsidRDefault="0099379F" w:rsidP="00026F23">
      <w:pPr>
        <w:rPr>
          <w:rFonts w:ascii="Verdana" w:hAnsi="Verdana" w:cs="Arial"/>
          <w:sz w:val="20"/>
        </w:rPr>
      </w:pPr>
    </w:p>
    <w:p w14:paraId="0786A670" w14:textId="3D4DC4FE" w:rsidR="00026F23" w:rsidRPr="00E17406" w:rsidRDefault="00A9169A">
      <w:pPr>
        <w:rPr>
          <w:rFonts w:ascii="Verdana" w:hAnsi="Verdana" w:cs="Arial"/>
          <w:sz w:val="14"/>
          <w:szCs w:val="14"/>
        </w:rPr>
      </w:pPr>
      <w:r w:rsidRPr="5225DC48">
        <w:rPr>
          <w:rFonts w:ascii="Verdana" w:hAnsi="Verdana"/>
          <w:sz w:val="14"/>
          <w:szCs w:val="14"/>
        </w:rPr>
        <w:t xml:space="preserve">(*) Pursuant to Article 71 of Italian Presidential Decree No 445/2000, administrations are required to verify declarations referred to in Articles 46 and 47 of the same decree, </w:t>
      </w:r>
      <w:r w:rsidR="1F9BBFFC" w:rsidRPr="5225DC48">
        <w:rPr>
          <w:rFonts w:ascii="Verdana" w:hAnsi="Verdana"/>
          <w:sz w:val="14"/>
          <w:szCs w:val="14"/>
        </w:rPr>
        <w:t xml:space="preserve">including </w:t>
      </w:r>
      <w:r w:rsidR="003034C0">
        <w:rPr>
          <w:rFonts w:ascii="Verdana" w:hAnsi="Verdana"/>
          <w:sz w:val="14"/>
          <w:szCs w:val="14"/>
        </w:rPr>
        <w:t xml:space="preserve">by means of </w:t>
      </w:r>
      <w:r w:rsidR="1F9BBFFC" w:rsidRPr="5225DC48">
        <w:rPr>
          <w:rFonts w:ascii="Verdana" w:hAnsi="Verdana"/>
          <w:sz w:val="14"/>
          <w:szCs w:val="14"/>
        </w:rPr>
        <w:t>random checks</w:t>
      </w:r>
      <w:r w:rsidRPr="5225DC48">
        <w:rPr>
          <w:rFonts w:ascii="Verdana" w:hAnsi="Verdana"/>
          <w:sz w:val="14"/>
          <w:szCs w:val="14"/>
        </w:rPr>
        <w:t>.</w:t>
      </w:r>
    </w:p>
    <w:p w14:paraId="44EAFD9C" w14:textId="77777777" w:rsidR="0099379F" w:rsidRPr="00E17406" w:rsidRDefault="0099379F" w:rsidP="00CF214F">
      <w:pPr>
        <w:tabs>
          <w:tab w:val="left" w:pos="142"/>
          <w:tab w:val="left" w:pos="4678"/>
        </w:tabs>
        <w:ind w:left="142"/>
        <w:jc w:val="right"/>
        <w:rPr>
          <w:rFonts w:ascii="Verdana" w:hAnsi="Verdana" w:cs="Arial"/>
          <w:sz w:val="20"/>
        </w:rPr>
      </w:pPr>
    </w:p>
    <w:p w14:paraId="754B4529" w14:textId="77777777" w:rsidR="00026F23" w:rsidRPr="00E17406" w:rsidRDefault="00A9169A" w:rsidP="5225DC48">
      <w:pPr>
        <w:pStyle w:val="Paragrafoelenco"/>
        <w:numPr>
          <w:ilvl w:val="0"/>
          <w:numId w:val="11"/>
        </w:numPr>
        <w:ind w:left="284" w:hanging="284"/>
        <w:rPr>
          <w:rFonts w:ascii="Verdana" w:hAnsi="Verdana" w:cs="Arial"/>
          <w:i/>
          <w:iCs/>
          <w:sz w:val="16"/>
          <w:szCs w:val="16"/>
        </w:rPr>
      </w:pPr>
      <w:r w:rsidRPr="5225DC48">
        <w:rPr>
          <w:rFonts w:ascii="Verdana" w:hAnsi="Verdana"/>
          <w:sz w:val="20"/>
        </w:rPr>
        <w:t xml:space="preserve">that I am applying for mobility within: </w:t>
      </w:r>
      <w:r>
        <w:br/>
      </w:r>
      <w:r w:rsidRPr="5225DC48">
        <w:rPr>
          <w:rFonts w:ascii="Verdana" w:hAnsi="Verdana"/>
          <w:i/>
          <w:iCs/>
          <w:sz w:val="16"/>
          <w:szCs w:val="16"/>
        </w:rPr>
        <w:t>(</w:t>
      </w:r>
      <w:r w:rsidRPr="003034C0">
        <w:rPr>
          <w:rFonts w:ascii="Verdana" w:hAnsi="Verdana"/>
          <w:i/>
          <w:iCs/>
          <w:sz w:val="16"/>
          <w:szCs w:val="16"/>
        </w:rPr>
        <w:t>bachelor's, master's, integrated master’s,</w:t>
      </w:r>
      <w:r w:rsidRPr="5225DC48">
        <w:rPr>
          <w:rFonts w:ascii="Verdana" w:hAnsi="Verdana"/>
          <w:i/>
          <w:iCs/>
          <w:sz w:val="16"/>
          <w:szCs w:val="16"/>
        </w:rPr>
        <w:t xml:space="preserve"> doctoral or specialisation degree)</w:t>
      </w:r>
      <w:r>
        <w:br/>
      </w:r>
      <w:r w:rsidRPr="5225DC48">
        <w:rPr>
          <w:rFonts w:ascii="Verdana" w:hAnsi="Verdana"/>
          <w:sz w:val="20"/>
        </w:rPr>
        <w:t>in:</w:t>
      </w:r>
      <w:r>
        <w:br/>
      </w:r>
      <w:r w:rsidRPr="5225DC48">
        <w:rPr>
          <w:rFonts w:ascii="Verdana" w:hAnsi="Verdana"/>
          <w:i/>
          <w:iCs/>
          <w:sz w:val="16"/>
          <w:szCs w:val="16"/>
        </w:rPr>
        <w:t>(name of the degree course)</w:t>
      </w:r>
      <w:r>
        <w:br/>
      </w:r>
    </w:p>
    <w:p w14:paraId="3CD1EEDF" w14:textId="089EA344" w:rsidR="00304D3D" w:rsidRPr="00E17406" w:rsidRDefault="00A9169A" w:rsidP="5225DC48">
      <w:pPr>
        <w:pStyle w:val="Paragrafoelenco"/>
        <w:tabs>
          <w:tab w:val="left" w:pos="6804"/>
          <w:tab w:val="right" w:pos="9498"/>
        </w:tabs>
        <w:ind w:left="284"/>
        <w:rPr>
          <w:rFonts w:ascii="Verdana" w:hAnsi="Verdana" w:cs="Arial"/>
          <w:i/>
          <w:iCs/>
          <w:sz w:val="16"/>
          <w:szCs w:val="16"/>
        </w:rPr>
      </w:pPr>
      <w:r w:rsidRPr="5225DC48">
        <w:rPr>
          <w:rFonts w:ascii="Verdana" w:hAnsi="Verdana"/>
          <w:sz w:val="20"/>
        </w:rPr>
        <w:t xml:space="preserve">year of the programme: </w:t>
      </w:r>
      <w:r>
        <w:br/>
      </w:r>
      <w:r w:rsidRPr="5225DC48">
        <w:rPr>
          <w:rFonts w:ascii="Verdana" w:hAnsi="Verdana"/>
          <w:i/>
          <w:iCs/>
          <w:sz w:val="16"/>
          <w:szCs w:val="16"/>
        </w:rPr>
        <w:t>(Indicate the year of the programme you are enrolled in: I, II, II</w:t>
      </w:r>
      <w:r w:rsidR="67865757" w:rsidRPr="5225DC48">
        <w:rPr>
          <w:rFonts w:ascii="Verdana" w:hAnsi="Verdana"/>
          <w:i/>
          <w:iCs/>
          <w:sz w:val="16"/>
          <w:szCs w:val="16"/>
        </w:rPr>
        <w:t>I</w:t>
      </w:r>
      <w:r w:rsidRPr="5225DC48">
        <w:rPr>
          <w:rFonts w:ascii="Verdana" w:hAnsi="Verdana"/>
          <w:i/>
          <w:iCs/>
          <w:sz w:val="16"/>
          <w:szCs w:val="16"/>
        </w:rPr>
        <w:t>, IV, V, VI)</w:t>
      </w:r>
      <w:r>
        <w:br/>
      </w:r>
    </w:p>
    <w:p w14:paraId="443619CF" w14:textId="77777777" w:rsidR="004B643C" w:rsidRPr="00E17406" w:rsidRDefault="00A9169A" w:rsidP="00EE60EC">
      <w:pPr>
        <w:pStyle w:val="Paragrafoelenco"/>
        <w:numPr>
          <w:ilvl w:val="0"/>
          <w:numId w:val="11"/>
        </w:numPr>
        <w:ind w:left="284" w:hanging="284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type of mobility: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i/>
          <w:sz w:val="16"/>
        </w:rPr>
        <w:t>(exams, thesis, combined study+internship)</w:t>
      </w:r>
    </w:p>
    <w:p w14:paraId="4B94D5A5" w14:textId="77777777" w:rsidR="00304D3D" w:rsidRPr="00E17406" w:rsidRDefault="00304D3D" w:rsidP="00304D3D">
      <w:pPr>
        <w:pStyle w:val="Paragrafoelenco"/>
        <w:tabs>
          <w:tab w:val="left" w:pos="6804"/>
          <w:tab w:val="right" w:pos="9498"/>
        </w:tabs>
        <w:ind w:left="284"/>
        <w:rPr>
          <w:rFonts w:ascii="Verdana" w:hAnsi="Verdana" w:cs="Arial"/>
          <w:sz w:val="20"/>
        </w:rPr>
      </w:pPr>
    </w:p>
    <w:p w14:paraId="4FF534EB" w14:textId="77777777" w:rsidR="00213FB4" w:rsidRPr="00E17406" w:rsidRDefault="00A9169A" w:rsidP="00EE60EC">
      <w:pPr>
        <w:pStyle w:val="Paragrafoelenco"/>
        <w:numPr>
          <w:ilvl w:val="0"/>
          <w:numId w:val="11"/>
        </w:numPr>
        <w:ind w:left="284" w:hanging="284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I have already carried out an international mobility period (even in other universities):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i/>
          <w:sz w:val="16"/>
        </w:rPr>
        <w:t>(yes/no)</w:t>
      </w:r>
    </w:p>
    <w:p w14:paraId="3DEEC669" w14:textId="77777777" w:rsidR="00304D3D" w:rsidRPr="00E17406" w:rsidRDefault="00304D3D" w:rsidP="00304D3D">
      <w:pPr>
        <w:pStyle w:val="Paragrafoelenco"/>
        <w:rPr>
          <w:rFonts w:ascii="Verdana" w:hAnsi="Verdana" w:cs="Arial"/>
          <w:sz w:val="20"/>
        </w:rPr>
      </w:pPr>
    </w:p>
    <w:p w14:paraId="473D9408" w14:textId="77777777" w:rsidR="00046FD6" w:rsidRPr="00E17406" w:rsidRDefault="00A9169A" w:rsidP="00EE60EC">
      <w:pPr>
        <w:pStyle w:val="Paragrafoelenco"/>
        <w:numPr>
          <w:ilvl w:val="0"/>
          <w:numId w:val="11"/>
        </w:numPr>
        <w:ind w:left="284" w:hanging="284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If ’yes’, fill in all details about your previous mobility period</w:t>
      </w:r>
    </w:p>
    <w:p w14:paraId="3656B9AB" w14:textId="77777777" w:rsidR="00304D3D" w:rsidRPr="00E17406" w:rsidRDefault="00304D3D" w:rsidP="00BE6826">
      <w:pPr>
        <w:tabs>
          <w:tab w:val="left" w:pos="6804"/>
          <w:tab w:val="right" w:pos="9498"/>
        </w:tabs>
        <w:ind w:left="426"/>
        <w:rPr>
          <w:rFonts w:ascii="Verdana" w:hAnsi="Verdana" w:cs="Arial"/>
          <w:sz w:val="20"/>
        </w:rPr>
      </w:pPr>
    </w:p>
    <w:p w14:paraId="45FB0818" w14:textId="77777777" w:rsidR="0093667E" w:rsidRPr="00E17406" w:rsidRDefault="0093667E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/>
        <w:rPr>
          <w:rFonts w:ascii="Verdana" w:hAnsi="Verdana" w:cs="Arial"/>
          <w:b/>
          <w:sz w:val="20"/>
        </w:rPr>
      </w:pPr>
    </w:p>
    <w:p w14:paraId="53D51B81" w14:textId="77777777" w:rsidR="0093667E" w:rsidRPr="00E17406" w:rsidRDefault="00A9169A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Type of mobility: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i/>
          <w:sz w:val="16"/>
        </w:rPr>
        <w:t>(Erasmus+ Studio, Erasmus+ Traineeship…)</w:t>
      </w:r>
      <w:r>
        <w:rPr>
          <w:rFonts w:ascii="Verdana" w:hAnsi="Verdana"/>
          <w:i/>
          <w:sz w:val="16"/>
        </w:rPr>
        <w:br/>
      </w:r>
    </w:p>
    <w:p w14:paraId="04FAC99F" w14:textId="77777777" w:rsidR="00304D3D" w:rsidRPr="00E17406" w:rsidRDefault="00A9169A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Academic year:</w:t>
      </w:r>
    </w:p>
    <w:p w14:paraId="049F31CB" w14:textId="77777777" w:rsidR="00304D3D" w:rsidRPr="00E17406" w:rsidRDefault="00304D3D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/>
        <w:rPr>
          <w:rFonts w:ascii="Verdana" w:hAnsi="Verdana" w:cs="Arial"/>
          <w:sz w:val="20"/>
        </w:rPr>
      </w:pPr>
    </w:p>
    <w:p w14:paraId="6B041C76" w14:textId="77777777" w:rsidR="00A127DD" w:rsidRPr="00E17406" w:rsidRDefault="00A9169A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Duration:</w:t>
      </w:r>
    </w:p>
    <w:p w14:paraId="0B0F980D" w14:textId="77777777" w:rsidR="00304D3D" w:rsidRPr="00E17406" w:rsidRDefault="00A9169A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426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i/>
          <w:sz w:val="16"/>
        </w:rPr>
        <w:t>(No. months)</w:t>
      </w:r>
    </w:p>
    <w:p w14:paraId="53128261" w14:textId="77777777" w:rsidR="00BE6826" w:rsidRPr="00E17406" w:rsidRDefault="00BE6826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426"/>
        <w:rPr>
          <w:rFonts w:ascii="Verdana" w:hAnsi="Verdana" w:cs="Arial"/>
          <w:sz w:val="20"/>
        </w:rPr>
      </w:pPr>
    </w:p>
    <w:p w14:paraId="796E4071" w14:textId="77777777" w:rsidR="00607661" w:rsidRPr="00E17406" w:rsidRDefault="00A9169A" w:rsidP="5225D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426"/>
        <w:rPr>
          <w:rFonts w:ascii="Verdana" w:hAnsi="Verdana" w:cs="Arial"/>
          <w:sz w:val="20"/>
        </w:rPr>
      </w:pPr>
      <w:r w:rsidRPr="5225DC48">
        <w:rPr>
          <w:rFonts w:ascii="Verdana" w:hAnsi="Verdana"/>
          <w:sz w:val="20"/>
        </w:rPr>
        <w:t>DEGREE YOU WERE ENROLLED IN WHILE ON MOBILITY:</w:t>
      </w:r>
      <w:r>
        <w:br/>
      </w:r>
      <w:r w:rsidRPr="5225DC48">
        <w:rPr>
          <w:rFonts w:ascii="Verdana" w:hAnsi="Verdana"/>
          <w:i/>
          <w:iCs/>
          <w:sz w:val="16"/>
          <w:szCs w:val="16"/>
        </w:rPr>
        <w:t>(b</w:t>
      </w:r>
      <w:r w:rsidRPr="00102527">
        <w:rPr>
          <w:rFonts w:ascii="Verdana" w:hAnsi="Verdana"/>
          <w:i/>
          <w:iCs/>
          <w:sz w:val="16"/>
          <w:szCs w:val="16"/>
        </w:rPr>
        <w:t>achelor's, master's, integrated master’s</w:t>
      </w:r>
      <w:r w:rsidRPr="5225DC48">
        <w:rPr>
          <w:rFonts w:ascii="Verdana" w:hAnsi="Verdana"/>
          <w:i/>
          <w:iCs/>
          <w:sz w:val="16"/>
          <w:szCs w:val="16"/>
        </w:rPr>
        <w:t>, doctoral or specialisation degree)</w:t>
      </w:r>
    </w:p>
    <w:p w14:paraId="62486C05" w14:textId="77777777" w:rsidR="00BE6826" w:rsidRPr="00E17406" w:rsidRDefault="00BE6826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ind w:left="426"/>
        <w:rPr>
          <w:rFonts w:ascii="Verdana" w:hAnsi="Verdana" w:cs="Arial"/>
          <w:sz w:val="20"/>
        </w:rPr>
      </w:pPr>
    </w:p>
    <w:p w14:paraId="4AB96587" w14:textId="77777777" w:rsidR="00BE6826" w:rsidRPr="00E17406" w:rsidRDefault="00A9169A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ind w:left="426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Foreign institution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br/>
      </w:r>
    </w:p>
    <w:p w14:paraId="53ED239C" w14:textId="77777777" w:rsidR="00507F65" w:rsidRPr="00E17406" w:rsidRDefault="00A9169A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ind w:left="426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City and country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br/>
      </w:r>
    </w:p>
    <w:p w14:paraId="3FCCCE96" w14:textId="77777777" w:rsidR="0022131A" w:rsidRPr="00E17406" w:rsidRDefault="00A9169A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Other periods spent abroad (study, work, volunteering, internship, etc.):</w:t>
      </w:r>
    </w:p>
    <w:p w14:paraId="4101652C" w14:textId="77777777" w:rsidR="0078127A" w:rsidRPr="00E17406" w:rsidRDefault="0078127A" w:rsidP="00BE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Verdana" w:hAnsi="Verdana" w:cs="Arial"/>
          <w:sz w:val="20"/>
        </w:rPr>
      </w:pPr>
    </w:p>
    <w:p w14:paraId="4B99056E" w14:textId="77777777" w:rsidR="00A127DD" w:rsidRPr="00E17406" w:rsidRDefault="00A127DD" w:rsidP="00BE6826">
      <w:pPr>
        <w:ind w:left="426"/>
        <w:rPr>
          <w:rFonts w:ascii="Verdana" w:hAnsi="Verdana" w:cs="Arial"/>
          <w:sz w:val="20"/>
        </w:rPr>
      </w:pPr>
    </w:p>
    <w:p w14:paraId="1299C43A" w14:textId="77777777" w:rsidR="00BE6826" w:rsidRPr="00E17406" w:rsidRDefault="00BE6826" w:rsidP="00BE6826">
      <w:pPr>
        <w:pStyle w:val="Paragrafoelenco"/>
        <w:tabs>
          <w:tab w:val="left" w:pos="6804"/>
          <w:tab w:val="right" w:pos="9498"/>
        </w:tabs>
        <w:ind w:left="284"/>
        <w:rPr>
          <w:rFonts w:ascii="Verdana" w:hAnsi="Verdana" w:cs="Arial"/>
          <w:sz w:val="20"/>
        </w:rPr>
      </w:pPr>
    </w:p>
    <w:p w14:paraId="2136D598" w14:textId="479FAE3E" w:rsidR="00A561C2" w:rsidRPr="00E17406" w:rsidRDefault="00A9169A" w:rsidP="5225DC48">
      <w:pPr>
        <w:pStyle w:val="Paragrafoelenco"/>
        <w:numPr>
          <w:ilvl w:val="0"/>
          <w:numId w:val="11"/>
        </w:numPr>
        <w:ind w:left="284" w:hanging="284"/>
        <w:rPr>
          <w:rFonts w:ascii="Verdana" w:hAnsi="Verdana" w:cs="Arial"/>
          <w:i/>
          <w:iCs/>
          <w:sz w:val="16"/>
          <w:szCs w:val="16"/>
        </w:rPr>
      </w:pPr>
      <w:r w:rsidRPr="5225DC48">
        <w:rPr>
          <w:rFonts w:ascii="Verdana" w:hAnsi="Verdana"/>
          <w:sz w:val="20"/>
        </w:rPr>
        <w:lastRenderedPageBreak/>
        <w:t xml:space="preserve">that I have </w:t>
      </w:r>
      <w:r w:rsidR="692F50BC" w:rsidRPr="5225DC48">
        <w:rPr>
          <w:rFonts w:ascii="Verdana" w:hAnsi="Verdana"/>
          <w:sz w:val="20"/>
        </w:rPr>
        <w:t xml:space="preserve">obtained </w:t>
      </w:r>
      <w:r w:rsidRPr="5225DC48">
        <w:rPr>
          <w:rFonts w:ascii="Verdana" w:hAnsi="Verdana"/>
          <w:sz w:val="20"/>
        </w:rPr>
        <w:t xml:space="preserve">the following language certificates/assessments (if none, go </w:t>
      </w:r>
      <w:r w:rsidR="38F5209A" w:rsidRPr="5225DC48">
        <w:rPr>
          <w:rFonts w:ascii="Verdana" w:hAnsi="Verdana"/>
          <w:sz w:val="20"/>
        </w:rPr>
        <w:t xml:space="preserve">to </w:t>
      </w:r>
      <w:r w:rsidRPr="5225DC48">
        <w:rPr>
          <w:rFonts w:ascii="Verdana" w:hAnsi="Verdana"/>
          <w:sz w:val="20"/>
        </w:rPr>
        <w:t xml:space="preserve">the following point): </w:t>
      </w:r>
      <w:r>
        <w:br/>
      </w:r>
      <w:r w:rsidRPr="5225DC48">
        <w:rPr>
          <w:rFonts w:ascii="Verdana" w:hAnsi="Verdana"/>
          <w:i/>
          <w:iCs/>
          <w:sz w:val="16"/>
          <w:szCs w:val="16"/>
        </w:rPr>
        <w:t>(indicate the name of the certification and the level you obtained)</w:t>
      </w:r>
    </w:p>
    <w:p w14:paraId="4DDBEF00" w14:textId="77777777" w:rsidR="00D95EAD" w:rsidRPr="00E17406" w:rsidRDefault="00D95EAD" w:rsidP="00BE6826">
      <w:pPr>
        <w:pStyle w:val="Paragrafoelenco"/>
        <w:tabs>
          <w:tab w:val="left" w:pos="6804"/>
          <w:tab w:val="right" w:pos="9498"/>
        </w:tabs>
        <w:ind w:left="284"/>
        <w:rPr>
          <w:rFonts w:ascii="Verdana" w:hAnsi="Verdana" w:cs="Arial"/>
          <w:sz w:val="20"/>
        </w:rPr>
      </w:pPr>
    </w:p>
    <w:p w14:paraId="3292F222" w14:textId="53EC6441" w:rsidR="00BE6826" w:rsidRPr="00E17406" w:rsidRDefault="00A9169A" w:rsidP="5225DC48">
      <w:pPr>
        <w:pStyle w:val="Paragrafoelenco"/>
        <w:numPr>
          <w:ilvl w:val="0"/>
          <w:numId w:val="11"/>
        </w:numPr>
        <w:ind w:left="284" w:hanging="284"/>
        <w:rPr>
          <w:rFonts w:ascii="Verdana" w:hAnsi="Verdana" w:cs="Arial"/>
          <w:i/>
          <w:iCs/>
          <w:sz w:val="16"/>
          <w:szCs w:val="16"/>
        </w:rPr>
      </w:pPr>
      <w:r w:rsidRPr="5225DC48">
        <w:rPr>
          <w:rFonts w:ascii="Verdana" w:hAnsi="Verdana"/>
          <w:sz w:val="20"/>
        </w:rPr>
        <w:t>While I do not possess any official certification, I declare that I have the following skill level(s):</w:t>
      </w:r>
      <w:r>
        <w:br/>
      </w:r>
      <w:r w:rsidRPr="5225DC48">
        <w:rPr>
          <w:rFonts w:ascii="Verdana" w:hAnsi="Verdana"/>
          <w:i/>
          <w:iCs/>
          <w:sz w:val="16"/>
          <w:szCs w:val="16"/>
        </w:rPr>
        <w:t>(indicate the language and the level)</w:t>
      </w:r>
    </w:p>
    <w:p w14:paraId="3461D779" w14:textId="77777777" w:rsidR="00D95EAD" w:rsidRPr="00E17406" w:rsidRDefault="00D95EAD" w:rsidP="00BE6826">
      <w:pPr>
        <w:pStyle w:val="Paragrafoelenco"/>
        <w:tabs>
          <w:tab w:val="left" w:pos="6804"/>
          <w:tab w:val="right" w:pos="9498"/>
        </w:tabs>
        <w:ind w:left="284"/>
        <w:rPr>
          <w:rFonts w:ascii="Verdana" w:hAnsi="Verdana" w:cs="Arial"/>
          <w:sz w:val="20"/>
        </w:rPr>
      </w:pPr>
    </w:p>
    <w:p w14:paraId="3CF2D8B6" w14:textId="77777777" w:rsidR="00E2732D" w:rsidRPr="00E17406" w:rsidRDefault="00E2732D" w:rsidP="00E2732D">
      <w:pPr>
        <w:rPr>
          <w:rFonts w:ascii="Verdana" w:hAnsi="Verdana"/>
          <w:b/>
          <w:bCs/>
          <w:color w:val="000000"/>
          <w:sz w:val="20"/>
        </w:rPr>
      </w:pPr>
    </w:p>
    <w:p w14:paraId="72459304" w14:textId="77777777" w:rsidR="00E17406" w:rsidRDefault="00A9169A" w:rsidP="00E2732D">
      <w:pPr>
        <w:pStyle w:val="Titolo1"/>
        <w:rPr>
          <w:rFonts w:ascii="Verdana" w:hAnsi="Verdana"/>
        </w:rPr>
      </w:pPr>
      <w:r>
        <w:rPr>
          <w:rFonts w:ascii="Verdana" w:hAnsi="Verdana"/>
          <w:sz w:val="20"/>
        </w:rPr>
        <w:t>b) MOTIVATION LETTER (concise and on-target)</w:t>
      </w:r>
      <w:r>
        <w:rPr>
          <w:rFonts w:ascii="Verdana" w:hAnsi="Verdana"/>
          <w:sz w:val="20"/>
        </w:rPr>
        <w:br/>
        <w:t>Please note: you must indicate a motivation for every target institution</w:t>
      </w:r>
      <w:r>
        <w:rPr>
          <w:rFonts w:ascii="Verdana" w:hAnsi="Verdana"/>
        </w:rPr>
        <w:t xml:space="preserve"> </w:t>
      </w:r>
    </w:p>
    <w:p w14:paraId="16A5126B" w14:textId="2ECEE263" w:rsidR="00E2732D" w:rsidRPr="00E17406" w:rsidRDefault="00A9169A" w:rsidP="00E2732D">
      <w:pPr>
        <w:pStyle w:val="Titolo1"/>
        <w:rPr>
          <w:rFonts w:ascii="Verdana" w:hAnsi="Verdana"/>
        </w:rPr>
      </w:pPr>
      <w:r>
        <w:br/>
      </w:r>
      <w:r w:rsidRPr="5225DC48">
        <w:rPr>
          <w:rFonts w:ascii="Verdana" w:hAnsi="Verdana"/>
          <w:b w:val="0"/>
          <w:bCs w:val="0"/>
          <w:sz w:val="20"/>
          <w:szCs w:val="20"/>
        </w:rPr>
        <w:t xml:space="preserve">What are the reasons </w:t>
      </w:r>
      <w:r w:rsidR="3DDD6B57" w:rsidRPr="5225DC48">
        <w:rPr>
          <w:rFonts w:ascii="Verdana" w:hAnsi="Verdana"/>
          <w:b w:val="0"/>
          <w:bCs w:val="0"/>
          <w:sz w:val="20"/>
          <w:szCs w:val="20"/>
        </w:rPr>
        <w:t xml:space="preserve">behind </w:t>
      </w:r>
      <w:r w:rsidRPr="5225DC48">
        <w:rPr>
          <w:rFonts w:ascii="Verdana" w:hAnsi="Verdana"/>
          <w:b w:val="0"/>
          <w:bCs w:val="0"/>
          <w:sz w:val="20"/>
          <w:szCs w:val="20"/>
        </w:rPr>
        <w:t>your mobility choices?</w:t>
      </w:r>
    </w:p>
    <w:p w14:paraId="7B49DC85" w14:textId="1722B2C0" w:rsidR="00735144" w:rsidRPr="00E17406" w:rsidRDefault="00A9169A" w:rsidP="5225DC48">
      <w:pPr>
        <w:tabs>
          <w:tab w:val="left" w:pos="1418"/>
          <w:tab w:val="left" w:pos="949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5225DC48">
        <w:rPr>
          <w:rFonts w:ascii="Verdana" w:hAnsi="Verdana"/>
          <w:sz w:val="20"/>
        </w:rPr>
        <w:t xml:space="preserve">How will this mobility period improve your language skills and help you grow? </w:t>
      </w:r>
      <w:r>
        <w:tab/>
      </w:r>
      <w:r>
        <w:br/>
      </w:r>
      <w:r w:rsidRPr="5225DC48">
        <w:rPr>
          <w:rFonts w:ascii="Verdana" w:hAnsi="Verdana"/>
          <w:sz w:val="20"/>
        </w:rPr>
        <w:t xml:space="preserve">What subjects do you expect to study and why is it important to </w:t>
      </w:r>
      <w:r w:rsidR="28655ED7" w:rsidRPr="5225DC48">
        <w:rPr>
          <w:rFonts w:ascii="Verdana" w:hAnsi="Verdana"/>
          <w:sz w:val="20"/>
        </w:rPr>
        <w:t xml:space="preserve">study them </w:t>
      </w:r>
      <w:r w:rsidRPr="5225DC48">
        <w:rPr>
          <w:rFonts w:ascii="Verdana" w:hAnsi="Verdana"/>
          <w:sz w:val="20"/>
        </w:rPr>
        <w:t xml:space="preserve">at your </w:t>
      </w:r>
      <w:r w:rsidR="7079C939" w:rsidRPr="5225DC48">
        <w:rPr>
          <w:rFonts w:ascii="Verdana" w:hAnsi="Verdana"/>
          <w:sz w:val="20"/>
        </w:rPr>
        <w:t xml:space="preserve">chosen </w:t>
      </w:r>
      <w:r w:rsidRPr="5225DC48">
        <w:rPr>
          <w:rFonts w:ascii="Verdana" w:hAnsi="Verdana"/>
          <w:sz w:val="20"/>
        </w:rPr>
        <w:t xml:space="preserve">institution? What are the academic goals that you expect to attain and what kind of </w:t>
      </w:r>
      <w:r w:rsidRPr="5225DC48">
        <w:rPr>
          <w:rFonts w:ascii="Verdana" w:hAnsi="Verdana"/>
          <w:sz w:val="20"/>
        </w:rPr>
        <w:t xml:space="preserve">interdisciplinary </w:t>
      </w:r>
      <w:r w:rsidRPr="5225DC48">
        <w:rPr>
          <w:rFonts w:ascii="Verdana" w:hAnsi="Verdana"/>
          <w:sz w:val="20"/>
        </w:rPr>
        <w:t>skill</w:t>
      </w:r>
      <w:r w:rsidR="37493D6A" w:rsidRPr="5225DC48">
        <w:rPr>
          <w:rFonts w:ascii="Verdana" w:hAnsi="Verdana"/>
          <w:sz w:val="20"/>
        </w:rPr>
        <w:t>s</w:t>
      </w:r>
      <w:r w:rsidRPr="5225DC48">
        <w:rPr>
          <w:rFonts w:ascii="Verdana" w:hAnsi="Verdana"/>
          <w:sz w:val="20"/>
        </w:rPr>
        <w:t xml:space="preserve"> do you wish to develop (if any)? Does your target destination offer courses or teaching methods that UniTS doesn’t offer? …</w:t>
      </w:r>
    </w:p>
    <w:p w14:paraId="0FB78278" w14:textId="77777777" w:rsidR="00A561C2" w:rsidRPr="00E17406" w:rsidRDefault="00A561C2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49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</w:p>
    <w:p w14:paraId="1FC39945" w14:textId="77777777" w:rsidR="00A561C2" w:rsidRPr="00E17406" w:rsidRDefault="00A561C2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49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</w:p>
    <w:p w14:paraId="0562CB0E" w14:textId="77777777" w:rsidR="004B643C" w:rsidRPr="00E17406" w:rsidRDefault="004B643C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49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</w:p>
    <w:p w14:paraId="34CE0A41" w14:textId="77777777" w:rsidR="004B643C" w:rsidRPr="00E17406" w:rsidRDefault="004B643C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49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</w:p>
    <w:p w14:paraId="62EBF3C5" w14:textId="77777777" w:rsidR="00A561C2" w:rsidRPr="00E17406" w:rsidRDefault="00A561C2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6D98A12B" w14:textId="77777777" w:rsidR="00E2732D" w:rsidRPr="00E17406" w:rsidRDefault="00E2732D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2946DB82" w14:textId="77777777" w:rsidR="004B643C" w:rsidRPr="00E17406" w:rsidRDefault="004B643C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5997CC1D" w14:textId="77777777" w:rsidR="004B643C" w:rsidRPr="00E17406" w:rsidRDefault="004B643C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110FFD37" w14:textId="77777777" w:rsidR="004B643C" w:rsidRPr="00E17406" w:rsidRDefault="004B643C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6B699379" w14:textId="77777777" w:rsidR="004B643C" w:rsidRPr="00E17406" w:rsidRDefault="004B643C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3FE9F23F" w14:textId="77777777" w:rsidR="004B643C" w:rsidRPr="00E17406" w:rsidRDefault="004B643C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1F72F646" w14:textId="77777777" w:rsidR="001F0345" w:rsidRPr="00E17406" w:rsidRDefault="001F0345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08CE6F91" w14:textId="77777777" w:rsidR="00A561C2" w:rsidRPr="00E17406" w:rsidRDefault="00A561C2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61CDCEAD" w14:textId="77777777" w:rsidR="00A561C2" w:rsidRPr="00E17406" w:rsidRDefault="00A561C2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6BB9E253" w14:textId="77777777" w:rsidR="00917B4F" w:rsidRPr="00E17406" w:rsidRDefault="00917B4F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23DE523C" w14:textId="77777777" w:rsidR="00917B4F" w:rsidRPr="00E17406" w:rsidRDefault="00917B4F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52E56223" w14:textId="77777777" w:rsidR="00917B4F" w:rsidRPr="00E17406" w:rsidRDefault="00917B4F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07547A01" w14:textId="77777777" w:rsidR="00917B4F" w:rsidRPr="00E17406" w:rsidRDefault="00917B4F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5043CB0F" w14:textId="77777777" w:rsidR="00917B4F" w:rsidRPr="00E17406" w:rsidRDefault="00917B4F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07459315" w14:textId="77777777" w:rsidR="00917B4F" w:rsidRPr="00E17406" w:rsidRDefault="00917B4F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6537F28F" w14:textId="77777777" w:rsidR="00917B4F" w:rsidRPr="00E17406" w:rsidRDefault="00917B4F" w:rsidP="004B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6DFB9E20" w14:textId="77777777" w:rsidR="004B643C" w:rsidRPr="00E17406" w:rsidRDefault="004B643C" w:rsidP="00A127DD">
      <w:pPr>
        <w:rPr>
          <w:rFonts w:ascii="Verdana" w:hAnsi="Verdana"/>
          <w:sz w:val="20"/>
        </w:rPr>
      </w:pPr>
    </w:p>
    <w:p w14:paraId="589A3C08" w14:textId="77777777" w:rsidR="00917B4F" w:rsidRPr="00E17406" w:rsidRDefault="00A9169A" w:rsidP="00917B4F">
      <w:pPr>
        <w:tabs>
          <w:tab w:val="left" w:pos="142"/>
          <w:tab w:val="left" w:pos="4678"/>
        </w:tabs>
        <w:ind w:left="142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>
        <w:rPr>
          <w:rFonts w:ascii="Verdana" w:hAnsi="Verdana"/>
          <w:sz w:val="16"/>
        </w:rPr>
        <w:t>CONTINUED</w:t>
      </w:r>
      <w:r>
        <w:rPr>
          <w:rFonts w:ascii="Verdana" w:hAnsi="Verdana"/>
          <w:sz w:val="20"/>
        </w:rPr>
        <w:t>)</w:t>
      </w:r>
    </w:p>
    <w:p w14:paraId="70DF9E56" w14:textId="77777777" w:rsidR="00BE6826" w:rsidRPr="00E17406" w:rsidRDefault="00BE6826" w:rsidP="00A127DD">
      <w:pPr>
        <w:rPr>
          <w:rFonts w:ascii="Verdana" w:hAnsi="Verdana"/>
          <w:sz w:val="20"/>
        </w:rPr>
      </w:pPr>
    </w:p>
    <w:p w14:paraId="52F1A313" w14:textId="55884645" w:rsidR="00973242" w:rsidRPr="00E17406" w:rsidRDefault="00A9169A" w:rsidP="5225DC48">
      <w:pPr>
        <w:tabs>
          <w:tab w:val="left" w:pos="1418"/>
          <w:tab w:val="left" w:pos="9498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i/>
          <w:iCs/>
          <w:sz w:val="16"/>
          <w:szCs w:val="16"/>
        </w:rPr>
      </w:pPr>
      <w:r w:rsidRPr="5225DC48">
        <w:rPr>
          <w:rFonts w:ascii="Verdana" w:hAnsi="Verdana"/>
          <w:b/>
          <w:bCs/>
          <w:color w:val="000000" w:themeColor="text1"/>
          <w:sz w:val="20"/>
        </w:rPr>
        <w:t xml:space="preserve">c) </w:t>
      </w:r>
      <w:r w:rsidR="6FB0FF19" w:rsidRPr="5225DC48">
        <w:rPr>
          <w:rFonts w:ascii="Verdana" w:hAnsi="Verdana"/>
          <w:b/>
          <w:bCs/>
          <w:color w:val="000000" w:themeColor="text1"/>
          <w:sz w:val="20"/>
        </w:rPr>
        <w:t xml:space="preserve">INDICATIVE </w:t>
      </w:r>
      <w:r w:rsidRPr="5225DC48">
        <w:rPr>
          <w:rFonts w:ascii="Verdana" w:hAnsi="Verdana"/>
          <w:b/>
          <w:bCs/>
          <w:color w:val="000000" w:themeColor="text1"/>
          <w:sz w:val="20"/>
        </w:rPr>
        <w:t xml:space="preserve">LIST OF COURSES OFFERED BY THE </w:t>
      </w:r>
      <w:r w:rsidR="173CB9CD" w:rsidRPr="5225DC48">
        <w:rPr>
          <w:rFonts w:ascii="Verdana" w:hAnsi="Verdana"/>
          <w:b/>
          <w:bCs/>
          <w:color w:val="000000" w:themeColor="text1"/>
          <w:sz w:val="20"/>
        </w:rPr>
        <w:t xml:space="preserve">HOST </w:t>
      </w:r>
      <w:r w:rsidRPr="5225DC48">
        <w:rPr>
          <w:rFonts w:ascii="Verdana" w:hAnsi="Verdana"/>
          <w:b/>
          <w:bCs/>
          <w:color w:val="000000" w:themeColor="text1"/>
          <w:sz w:val="20"/>
        </w:rPr>
        <w:t>INSTITUTIONS AND EXAMS YOU PLAN TO TAKE:</w:t>
      </w:r>
      <w:r>
        <w:br/>
      </w:r>
      <w:r w:rsidRPr="5225DC48">
        <w:rPr>
          <w:rFonts w:ascii="Verdana" w:hAnsi="Verdana"/>
          <w:i/>
          <w:iCs/>
          <w:sz w:val="16"/>
          <w:szCs w:val="16"/>
        </w:rPr>
        <w:t xml:space="preserve">(indicate a list of courses offered by </w:t>
      </w:r>
      <w:r w:rsidRPr="5225DC48">
        <w:rPr>
          <w:rFonts w:ascii="Verdana" w:hAnsi="Verdana"/>
          <w:i/>
          <w:iCs/>
          <w:sz w:val="16"/>
          <w:szCs w:val="16"/>
        </w:rPr>
        <w:t xml:space="preserve">each </w:t>
      </w:r>
      <w:r w:rsidR="1665FB24" w:rsidRPr="5225DC48">
        <w:rPr>
          <w:rFonts w:ascii="Verdana" w:hAnsi="Verdana"/>
          <w:i/>
          <w:iCs/>
          <w:sz w:val="16"/>
          <w:szCs w:val="16"/>
        </w:rPr>
        <w:t xml:space="preserve">host </w:t>
      </w:r>
      <w:r w:rsidRPr="5225DC48">
        <w:rPr>
          <w:rFonts w:ascii="Verdana" w:hAnsi="Verdana"/>
          <w:i/>
          <w:iCs/>
          <w:sz w:val="16"/>
          <w:szCs w:val="16"/>
        </w:rPr>
        <w:t>institution)</w:t>
      </w:r>
    </w:p>
    <w:p w14:paraId="44E871BC" w14:textId="77777777" w:rsidR="00E95732" w:rsidRPr="00E17406" w:rsidRDefault="00E95732" w:rsidP="00A127DD">
      <w:pPr>
        <w:rPr>
          <w:rFonts w:ascii="Verdana" w:hAnsi="Verdana"/>
          <w:b/>
          <w:bCs/>
          <w:color w:val="000000"/>
          <w:sz w:val="20"/>
        </w:rPr>
      </w:pPr>
    </w:p>
    <w:bookmarkEnd w:id="0"/>
    <w:p w14:paraId="144A5D23" w14:textId="77777777" w:rsidR="00BE6826" w:rsidRPr="00E17406" w:rsidRDefault="00BE6826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738610EB" w14:textId="77777777" w:rsidR="00BE6826" w:rsidRPr="00E17406" w:rsidRDefault="00BE6826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637805D2" w14:textId="77777777" w:rsidR="00BE6826" w:rsidRPr="00E17406" w:rsidRDefault="00BE6826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463F29E8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3B7B4B86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3A0FF5F2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5630AD66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61829076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2BA226A1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17AD93B2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0DE4B5B7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66204FF1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2DBF0D7D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6B62F1B3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02F2C34E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680A4E5D" w14:textId="77777777" w:rsidR="00917B4F" w:rsidRPr="00E17406" w:rsidRDefault="00917B4F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19219836" w14:textId="77777777" w:rsidR="00BE6826" w:rsidRPr="00E17406" w:rsidRDefault="00BE6826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296FEF7D" w14:textId="77777777" w:rsidR="00BE6826" w:rsidRPr="00E17406" w:rsidRDefault="00BE6826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</w:p>
    <w:p w14:paraId="6C979E17" w14:textId="77777777" w:rsidR="004B643C" w:rsidRDefault="00A9169A" w:rsidP="00213FB4">
      <w:pPr>
        <w:tabs>
          <w:tab w:val="center" w:pos="1134"/>
          <w:tab w:val="center" w:pos="79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DATE </w:t>
      </w:r>
      <w:r>
        <w:rPr>
          <w:rFonts w:ascii="Verdana" w:hAnsi="Verdana"/>
          <w:sz w:val="20"/>
        </w:rPr>
        <w:tab/>
        <w:t>SIGNATURE</w:t>
      </w:r>
    </w:p>
    <w:sectPr w:rsidR="004B643C" w:rsidSect="00584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567" w:left="1134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245A" w14:textId="77777777" w:rsidR="00A9169A" w:rsidRDefault="00A9169A">
      <w:r>
        <w:separator/>
      </w:r>
    </w:p>
  </w:endnote>
  <w:endnote w:type="continuationSeparator" w:id="0">
    <w:p w14:paraId="1231BE67" w14:textId="77777777" w:rsidR="00A9169A" w:rsidRDefault="00A9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F08A6" w:rsidRDefault="00A916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AA61E8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5B08B5D1" w14:textId="77777777" w:rsidR="007F08A6" w:rsidRDefault="007F08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1E0" w:firstRow="1" w:lastRow="1" w:firstColumn="1" w:lastColumn="1" w:noHBand="0" w:noVBand="0"/>
    </w:tblPr>
    <w:tblGrid>
      <w:gridCol w:w="4322"/>
      <w:gridCol w:w="5317"/>
    </w:tblGrid>
    <w:tr w:rsidR="006F636D" w14:paraId="51B37524" w14:textId="77777777" w:rsidTr="00C626AB">
      <w:tc>
        <w:tcPr>
          <w:tcW w:w="4322" w:type="dxa"/>
        </w:tcPr>
        <w:p w14:paraId="7CEA80FA" w14:textId="77777777" w:rsidR="00413F5C" w:rsidRPr="00AD68E5" w:rsidRDefault="00A9169A" w:rsidP="00413F5C">
          <w:pPr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University of Trieste</w:t>
          </w:r>
          <w:r>
            <w:rPr>
              <w:rFonts w:ascii="Arial" w:hAnsi="Arial"/>
              <w:sz w:val="16"/>
            </w:rPr>
            <w:t xml:space="preserve"> </w:t>
          </w:r>
        </w:p>
        <w:p w14:paraId="59518E15" w14:textId="77777777" w:rsidR="00413F5C" w:rsidRPr="00AD68E5" w:rsidRDefault="00A9169A" w:rsidP="00413F5C">
          <w:pPr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Piazzale Europa, 1</w:t>
          </w:r>
        </w:p>
        <w:p w14:paraId="4D542E50" w14:textId="77777777" w:rsidR="00413F5C" w:rsidRPr="00AD68E5" w:rsidRDefault="00A9169A" w:rsidP="00413F5C">
          <w:pPr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I - 34127 Trieste</w:t>
          </w:r>
        </w:p>
        <w:p w14:paraId="79BBF694" w14:textId="77777777" w:rsidR="00413F5C" w:rsidRPr="00AD68E5" w:rsidRDefault="00A9169A" w:rsidP="00413F5C">
          <w:pPr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www.units.it   –   ateneo@pec.units.it</w:t>
          </w:r>
        </w:p>
        <w:p w14:paraId="34FF1C98" w14:textId="77777777" w:rsidR="00413F5C" w:rsidRPr="00AD68E5" w:rsidRDefault="00413F5C" w:rsidP="00413F5C">
          <w:pPr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5317" w:type="dxa"/>
        </w:tcPr>
        <w:p w14:paraId="6D072C0D" w14:textId="77777777" w:rsidR="00413F5C" w:rsidRPr="00AD68E5" w:rsidRDefault="00413F5C" w:rsidP="00413F5C">
          <w:pPr>
            <w:jc w:val="right"/>
            <w:rPr>
              <w:rFonts w:ascii="Arial" w:eastAsia="Times New Roman" w:hAnsi="Arial" w:cs="Arial"/>
              <w:sz w:val="16"/>
              <w:szCs w:val="16"/>
            </w:rPr>
          </w:pPr>
        </w:p>
        <w:p w14:paraId="48A21919" w14:textId="77777777" w:rsidR="00413F5C" w:rsidRPr="00AD68E5" w:rsidRDefault="00413F5C" w:rsidP="00413F5C">
          <w:pPr>
            <w:jc w:val="right"/>
            <w:rPr>
              <w:rFonts w:ascii="Arial" w:eastAsia="Times New Roman" w:hAnsi="Arial" w:cs="Arial"/>
              <w:sz w:val="16"/>
              <w:szCs w:val="16"/>
            </w:rPr>
          </w:pPr>
        </w:p>
        <w:p w14:paraId="6BD18F9B" w14:textId="77777777" w:rsidR="00413F5C" w:rsidRPr="00AD68E5" w:rsidRDefault="00413F5C" w:rsidP="00413F5C">
          <w:pPr>
            <w:jc w:val="right"/>
            <w:rPr>
              <w:rFonts w:ascii="Arial" w:eastAsia="Times New Roman" w:hAnsi="Arial" w:cs="Arial"/>
              <w:sz w:val="16"/>
              <w:szCs w:val="16"/>
            </w:rPr>
          </w:pPr>
        </w:p>
        <w:p w14:paraId="238601FE" w14:textId="77777777" w:rsidR="00413F5C" w:rsidRPr="00AD68E5" w:rsidRDefault="00413F5C" w:rsidP="00413F5C">
          <w:pPr>
            <w:jc w:val="right"/>
            <w:rPr>
              <w:rFonts w:ascii="Arial" w:eastAsia="Times New Roman" w:hAnsi="Arial" w:cs="Arial"/>
              <w:sz w:val="16"/>
              <w:szCs w:val="16"/>
            </w:rPr>
          </w:pPr>
        </w:p>
        <w:p w14:paraId="40DA6811" w14:textId="77777777" w:rsidR="00413F5C" w:rsidRPr="00BB45EC" w:rsidRDefault="00A9169A" w:rsidP="00413F5C">
          <w:pPr>
            <w:jc w:val="right"/>
            <w:rPr>
              <w:rFonts w:ascii="Arial" w:eastAsia="Times New Roman" w:hAnsi="Arial" w:cs="Arial"/>
              <w:i/>
              <w:sz w:val="16"/>
              <w:szCs w:val="16"/>
            </w:rPr>
          </w:pPr>
          <w:r>
            <w:rPr>
              <w:rFonts w:ascii="Arial" w:hAnsi="Arial"/>
              <w:i/>
              <w:sz w:val="16"/>
            </w:rPr>
            <w:t>Staff member in charge of this administrative procedure: Alessia Sforzina</w:t>
          </w:r>
        </w:p>
        <w:p w14:paraId="774C5C33" w14:textId="77777777" w:rsidR="00413F5C" w:rsidRPr="00BF72A2" w:rsidRDefault="00A9169A" w:rsidP="00413F5C">
          <w:pPr>
            <w:jc w:val="right"/>
            <w:rPr>
              <w:rFonts w:ascii="Arial" w:eastAsia="Times New Roman" w:hAnsi="Arial" w:cs="Arial"/>
              <w:i/>
              <w:sz w:val="16"/>
              <w:szCs w:val="16"/>
            </w:rPr>
          </w:pPr>
          <w:r>
            <w:rPr>
              <w:rFonts w:ascii="Arial" w:hAnsi="Arial"/>
              <w:sz w:val="16"/>
            </w:rPr>
            <w:t>outgoing.students@amm.units.it</w:t>
          </w:r>
        </w:p>
      </w:tc>
    </w:tr>
  </w:tbl>
  <w:p w14:paraId="0F3CABC7" w14:textId="77777777" w:rsidR="007F08A6" w:rsidRPr="00413F5C" w:rsidRDefault="007F08A6" w:rsidP="00413F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207C3E" w:rsidRDefault="00207C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AA69" w14:textId="77777777" w:rsidR="00A9169A" w:rsidRDefault="00A9169A">
      <w:r>
        <w:separator/>
      </w:r>
    </w:p>
  </w:footnote>
  <w:footnote w:type="continuationSeparator" w:id="0">
    <w:p w14:paraId="7196D064" w14:textId="77777777" w:rsidR="00A9169A" w:rsidRDefault="00A9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207C3E" w:rsidRDefault="00207C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BCEE" w14:textId="77777777" w:rsidR="00CF214F" w:rsidRPr="00C06542" w:rsidRDefault="002C3C04" w:rsidP="00C06542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C58B0D" wp14:editId="07777777">
              <wp:simplePos x="0" y="0"/>
              <wp:positionH relativeFrom="page">
                <wp:posOffset>186690</wp:posOffset>
              </wp:positionH>
              <wp:positionV relativeFrom="page">
                <wp:posOffset>1200150</wp:posOffset>
              </wp:positionV>
              <wp:extent cx="4080510" cy="447675"/>
              <wp:effectExtent l="0" t="0" r="0" b="0"/>
              <wp:wrapNone/>
              <wp:docPr id="7628581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9F1DB" w14:textId="77777777" w:rsidR="00207C3E" w:rsidRPr="002F1662" w:rsidRDefault="00A9169A" w:rsidP="00207C3E">
                          <w:pPr>
                            <w:pStyle w:val="Intestazione"/>
                            <w:ind w:left="1358"/>
                            <w:rPr>
                              <w:rFonts w:ascii="Arial" w:hAnsi="Arial" w:cs="Arial"/>
                              <w:b/>
                              <w:color w:val="29386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93863"/>
                              <w:sz w:val="18"/>
                            </w:rPr>
                            <w:t>Internationalisation and Educational Services Division</w:t>
                          </w:r>
                        </w:p>
                        <w:p w14:paraId="5CACDA09" w14:textId="77777777" w:rsidR="00207C3E" w:rsidRDefault="00A9169A" w:rsidP="00207C3E">
                          <w:pPr>
                            <w:pStyle w:val="Intestazione"/>
                            <w:ind w:left="1358"/>
                            <w:rPr>
                              <w:rFonts w:ascii="Arial" w:hAnsi="Arial" w:cs="Arial"/>
                              <w:b/>
                              <w:color w:val="29386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93863"/>
                              <w:sz w:val="18"/>
                            </w:rPr>
                            <w:t>International services</w:t>
                          </w:r>
                        </w:p>
                        <w:p w14:paraId="1336C654" w14:textId="77777777" w:rsidR="00207C3E" w:rsidRDefault="00A9169A" w:rsidP="00207C3E">
                          <w:pPr>
                            <w:pStyle w:val="Intestazione"/>
                            <w:ind w:left="1358"/>
                            <w:rPr>
                              <w:rFonts w:ascii="Arial" w:hAnsi="Arial" w:cs="Arial"/>
                              <w:b/>
                              <w:color w:val="29386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93863"/>
                              <w:sz w:val="18"/>
                            </w:rPr>
                            <w:t>International Mobility Office</w:t>
                          </w:r>
                        </w:p>
                        <w:p w14:paraId="16DEB4AB" w14:textId="77777777" w:rsidR="00C06542" w:rsidRDefault="00C06542" w:rsidP="00C06542">
                          <w:pPr>
                            <w:spacing w:before="14" w:line="207" w:lineRule="exact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58B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.7pt;margin-top:94.5pt;width:321.3pt;height:3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" filled="f" stroked="f">
              <v:textbox inset="0,0,0,0">
                <w:txbxContent>
                  <w:p w14:paraId="17E9F1DB" w14:textId="77777777" w:rsidR="00207C3E" w:rsidRPr="002F1662" w:rsidRDefault="00A9169A" w:rsidP="00207C3E">
                    <w:pPr>
                      <w:pStyle w:val="Intestazione"/>
                      <w:ind w:left="1358"/>
                      <w:rPr>
                        <w:rFonts w:ascii="Arial" w:hAnsi="Arial" w:cs="Arial"/>
                        <w:b/>
                        <w:color w:val="293863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93863"/>
                        <w:sz w:val="18"/>
                      </w:rPr>
                      <w:t>Internationalisation and Educational Services Division</w:t>
                    </w:r>
                  </w:p>
                  <w:p w14:paraId="5CACDA09" w14:textId="77777777" w:rsidR="00207C3E" w:rsidRDefault="00A9169A" w:rsidP="00207C3E">
                    <w:pPr>
                      <w:pStyle w:val="Intestazione"/>
                      <w:ind w:left="1358"/>
                      <w:rPr>
                        <w:rFonts w:ascii="Arial" w:hAnsi="Arial" w:cs="Arial"/>
                        <w:b/>
                        <w:color w:val="293863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93863"/>
                        <w:sz w:val="18"/>
                      </w:rPr>
                      <w:t>International services</w:t>
                    </w:r>
                  </w:p>
                  <w:p w14:paraId="1336C654" w14:textId="77777777" w:rsidR="00207C3E" w:rsidRDefault="00A9169A" w:rsidP="00207C3E">
                    <w:pPr>
                      <w:pStyle w:val="Intestazione"/>
                      <w:ind w:left="1358"/>
                      <w:rPr>
                        <w:rFonts w:ascii="Arial" w:hAnsi="Arial" w:cs="Arial"/>
                        <w:b/>
                        <w:color w:val="293863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93863"/>
                        <w:sz w:val="18"/>
                      </w:rPr>
                      <w:t>International Mobility Office</w:t>
                    </w:r>
                  </w:p>
                  <w:p w14:paraId="16DEB4AB" w14:textId="77777777" w:rsidR="00C06542" w:rsidRDefault="00C06542" w:rsidP="00C06542">
                    <w:pPr>
                      <w:spacing w:before="14" w:line="207" w:lineRule="exact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2DFEE36" wp14:editId="07777777">
          <wp:simplePos x="0" y="0"/>
          <wp:positionH relativeFrom="column">
            <wp:posOffset>0</wp:posOffset>
          </wp:positionH>
          <wp:positionV relativeFrom="paragraph">
            <wp:posOffset>134620</wp:posOffset>
          </wp:positionV>
          <wp:extent cx="1733550" cy="58547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12742DBD" wp14:editId="07777777">
          <wp:simplePos x="0" y="0"/>
          <wp:positionH relativeFrom="page">
            <wp:posOffset>4708525</wp:posOffset>
          </wp:positionH>
          <wp:positionV relativeFrom="page">
            <wp:posOffset>548640</wp:posOffset>
          </wp:positionV>
          <wp:extent cx="2052320" cy="567055"/>
          <wp:effectExtent l="0" t="0" r="0" b="0"/>
          <wp:wrapNone/>
          <wp:docPr id="3" name="Immagine 7320394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320394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207C3E" w:rsidRDefault="00207C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D0E"/>
    <w:multiLevelType w:val="hybridMultilevel"/>
    <w:tmpl w:val="E15641C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E01E1D"/>
    <w:multiLevelType w:val="hybridMultilevel"/>
    <w:tmpl w:val="1AAEF56E"/>
    <w:lvl w:ilvl="0" w:tplc="FFFFFFFF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4F9F"/>
    <w:multiLevelType w:val="hybridMultilevel"/>
    <w:tmpl w:val="BBAEA2BA"/>
    <w:lvl w:ilvl="0" w:tplc="FFFFFFFF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275A"/>
    <w:multiLevelType w:val="hybridMultilevel"/>
    <w:tmpl w:val="A6849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98F"/>
    <w:multiLevelType w:val="hybridMultilevel"/>
    <w:tmpl w:val="50D8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C03"/>
    <w:multiLevelType w:val="hybridMultilevel"/>
    <w:tmpl w:val="8FCC2C5C"/>
    <w:lvl w:ilvl="0" w:tplc="FFFFFFFF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C88"/>
    <w:multiLevelType w:val="hybridMultilevel"/>
    <w:tmpl w:val="FC04D1F6"/>
    <w:lvl w:ilvl="0" w:tplc="FFFFFFFF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4C8"/>
    <w:multiLevelType w:val="hybridMultilevel"/>
    <w:tmpl w:val="514C4D94"/>
    <w:lvl w:ilvl="0" w:tplc="FFFFFFFF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5B0E5EB4"/>
    <w:multiLevelType w:val="hybridMultilevel"/>
    <w:tmpl w:val="ECE81196"/>
    <w:lvl w:ilvl="0" w:tplc="FFFFFFFF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1AC2"/>
    <w:multiLevelType w:val="hybridMultilevel"/>
    <w:tmpl w:val="5D0E76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22398"/>
    <w:multiLevelType w:val="hybridMultilevel"/>
    <w:tmpl w:val="54DE30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395526">
    <w:abstractNumId w:val="8"/>
  </w:num>
  <w:num w:numId="2" w16cid:durableId="2034377471">
    <w:abstractNumId w:val="2"/>
  </w:num>
  <w:num w:numId="3" w16cid:durableId="1387146407">
    <w:abstractNumId w:val="7"/>
  </w:num>
  <w:num w:numId="4" w16cid:durableId="737048980">
    <w:abstractNumId w:val="6"/>
  </w:num>
  <w:num w:numId="5" w16cid:durableId="1837650136">
    <w:abstractNumId w:val="1"/>
  </w:num>
  <w:num w:numId="6" w16cid:durableId="1066103843">
    <w:abstractNumId w:val="5"/>
  </w:num>
  <w:num w:numId="7" w16cid:durableId="661589980">
    <w:abstractNumId w:val="9"/>
  </w:num>
  <w:num w:numId="8" w16cid:durableId="675957634">
    <w:abstractNumId w:val="3"/>
  </w:num>
  <w:num w:numId="9" w16cid:durableId="138037733">
    <w:abstractNumId w:val="0"/>
  </w:num>
  <w:num w:numId="10" w16cid:durableId="139419296">
    <w:abstractNumId w:val="4"/>
  </w:num>
  <w:num w:numId="11" w16cid:durableId="1807548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D5"/>
    <w:rsid w:val="00005115"/>
    <w:rsid w:val="00007805"/>
    <w:rsid w:val="000143B7"/>
    <w:rsid w:val="00026F23"/>
    <w:rsid w:val="000314F6"/>
    <w:rsid w:val="00046FD6"/>
    <w:rsid w:val="00064587"/>
    <w:rsid w:val="00064B95"/>
    <w:rsid w:val="00065484"/>
    <w:rsid w:val="00074D53"/>
    <w:rsid w:val="00085C26"/>
    <w:rsid w:val="000950F6"/>
    <w:rsid w:val="00097AB0"/>
    <w:rsid w:val="000A073D"/>
    <w:rsid w:val="000A4631"/>
    <w:rsid w:val="000A6B4E"/>
    <w:rsid w:val="000B5C8D"/>
    <w:rsid w:val="000B6767"/>
    <w:rsid w:val="000C4CD5"/>
    <w:rsid w:val="000D111F"/>
    <w:rsid w:val="000E1F08"/>
    <w:rsid w:val="000E778E"/>
    <w:rsid w:val="000F1C81"/>
    <w:rsid w:val="00102527"/>
    <w:rsid w:val="00102AD0"/>
    <w:rsid w:val="00114257"/>
    <w:rsid w:val="001144BB"/>
    <w:rsid w:val="001265BC"/>
    <w:rsid w:val="00152DE2"/>
    <w:rsid w:val="00157E50"/>
    <w:rsid w:val="001719E6"/>
    <w:rsid w:val="00196994"/>
    <w:rsid w:val="001C3773"/>
    <w:rsid w:val="001C6322"/>
    <w:rsid w:val="001D0536"/>
    <w:rsid w:val="001D2F68"/>
    <w:rsid w:val="001D632C"/>
    <w:rsid w:val="001F0345"/>
    <w:rsid w:val="001F7925"/>
    <w:rsid w:val="00207C3E"/>
    <w:rsid w:val="00213FB4"/>
    <w:rsid w:val="0022131A"/>
    <w:rsid w:val="0022253B"/>
    <w:rsid w:val="00227BB0"/>
    <w:rsid w:val="00233D88"/>
    <w:rsid w:val="0024033A"/>
    <w:rsid w:val="00252938"/>
    <w:rsid w:val="00256E18"/>
    <w:rsid w:val="002731F7"/>
    <w:rsid w:val="00273CE6"/>
    <w:rsid w:val="00275ED4"/>
    <w:rsid w:val="00276CC5"/>
    <w:rsid w:val="00284E45"/>
    <w:rsid w:val="00287613"/>
    <w:rsid w:val="002B0964"/>
    <w:rsid w:val="002B7F23"/>
    <w:rsid w:val="002C3C04"/>
    <w:rsid w:val="002D5297"/>
    <w:rsid w:val="002D7F65"/>
    <w:rsid w:val="002E3784"/>
    <w:rsid w:val="002E5EAE"/>
    <w:rsid w:val="002F0D37"/>
    <w:rsid w:val="002F11A1"/>
    <w:rsid w:val="002F1662"/>
    <w:rsid w:val="002F4C25"/>
    <w:rsid w:val="003034C0"/>
    <w:rsid w:val="00304A8D"/>
    <w:rsid w:val="00304D3D"/>
    <w:rsid w:val="00313932"/>
    <w:rsid w:val="00325669"/>
    <w:rsid w:val="0032643C"/>
    <w:rsid w:val="00326AA4"/>
    <w:rsid w:val="0035415F"/>
    <w:rsid w:val="00354396"/>
    <w:rsid w:val="00364498"/>
    <w:rsid w:val="003A079C"/>
    <w:rsid w:val="003C552F"/>
    <w:rsid w:val="003F37A0"/>
    <w:rsid w:val="004040CF"/>
    <w:rsid w:val="0040421B"/>
    <w:rsid w:val="00411193"/>
    <w:rsid w:val="00412AD6"/>
    <w:rsid w:val="00413F5C"/>
    <w:rsid w:val="0042208D"/>
    <w:rsid w:val="00451D78"/>
    <w:rsid w:val="00464A7A"/>
    <w:rsid w:val="00466F64"/>
    <w:rsid w:val="00467713"/>
    <w:rsid w:val="00476F10"/>
    <w:rsid w:val="00486433"/>
    <w:rsid w:val="004B643C"/>
    <w:rsid w:val="004C7D60"/>
    <w:rsid w:val="004E5A94"/>
    <w:rsid w:val="00502A1C"/>
    <w:rsid w:val="00507F65"/>
    <w:rsid w:val="005126DD"/>
    <w:rsid w:val="00525E4C"/>
    <w:rsid w:val="0054256A"/>
    <w:rsid w:val="005653E8"/>
    <w:rsid w:val="00567C59"/>
    <w:rsid w:val="00575C3B"/>
    <w:rsid w:val="0057612B"/>
    <w:rsid w:val="00576AE1"/>
    <w:rsid w:val="00583D7C"/>
    <w:rsid w:val="00584CBC"/>
    <w:rsid w:val="00591131"/>
    <w:rsid w:val="0059162B"/>
    <w:rsid w:val="00594E7A"/>
    <w:rsid w:val="005B7346"/>
    <w:rsid w:val="005C033D"/>
    <w:rsid w:val="005E6E7F"/>
    <w:rsid w:val="00607661"/>
    <w:rsid w:val="0061587F"/>
    <w:rsid w:val="006206F0"/>
    <w:rsid w:val="00620930"/>
    <w:rsid w:val="00621B2B"/>
    <w:rsid w:val="00640A09"/>
    <w:rsid w:val="006528E1"/>
    <w:rsid w:val="0066187D"/>
    <w:rsid w:val="006648F7"/>
    <w:rsid w:val="00676068"/>
    <w:rsid w:val="006839CD"/>
    <w:rsid w:val="006A43C2"/>
    <w:rsid w:val="006A55A1"/>
    <w:rsid w:val="006B49D3"/>
    <w:rsid w:val="006B6F86"/>
    <w:rsid w:val="006C6E68"/>
    <w:rsid w:val="006C7BD4"/>
    <w:rsid w:val="006D0A98"/>
    <w:rsid w:val="006D2EF3"/>
    <w:rsid w:val="006D34C9"/>
    <w:rsid w:val="006D43F8"/>
    <w:rsid w:val="006D7162"/>
    <w:rsid w:val="006F1C72"/>
    <w:rsid w:val="006F25CE"/>
    <w:rsid w:val="006F2D73"/>
    <w:rsid w:val="006F636D"/>
    <w:rsid w:val="00704942"/>
    <w:rsid w:val="00710D69"/>
    <w:rsid w:val="0071158E"/>
    <w:rsid w:val="0072299C"/>
    <w:rsid w:val="00735144"/>
    <w:rsid w:val="0073535E"/>
    <w:rsid w:val="00736A03"/>
    <w:rsid w:val="007526C0"/>
    <w:rsid w:val="0077108A"/>
    <w:rsid w:val="0077311E"/>
    <w:rsid w:val="0078127A"/>
    <w:rsid w:val="00784D3F"/>
    <w:rsid w:val="007850CA"/>
    <w:rsid w:val="00785DD8"/>
    <w:rsid w:val="00792C68"/>
    <w:rsid w:val="007B30BE"/>
    <w:rsid w:val="007B3E66"/>
    <w:rsid w:val="007B7D12"/>
    <w:rsid w:val="007C0A16"/>
    <w:rsid w:val="007C19DE"/>
    <w:rsid w:val="007C5E15"/>
    <w:rsid w:val="007D2832"/>
    <w:rsid w:val="007D745A"/>
    <w:rsid w:val="007F08A6"/>
    <w:rsid w:val="008159EA"/>
    <w:rsid w:val="00821091"/>
    <w:rsid w:val="008242A5"/>
    <w:rsid w:val="0083161D"/>
    <w:rsid w:val="00842EC1"/>
    <w:rsid w:val="0084709E"/>
    <w:rsid w:val="0085259E"/>
    <w:rsid w:val="00853396"/>
    <w:rsid w:val="00860938"/>
    <w:rsid w:val="00870ECD"/>
    <w:rsid w:val="0087789D"/>
    <w:rsid w:val="008C7577"/>
    <w:rsid w:val="008C7EDD"/>
    <w:rsid w:val="008D4F78"/>
    <w:rsid w:val="008D74FD"/>
    <w:rsid w:val="008E614A"/>
    <w:rsid w:val="008F6063"/>
    <w:rsid w:val="008F6343"/>
    <w:rsid w:val="008F6B64"/>
    <w:rsid w:val="00910011"/>
    <w:rsid w:val="00910E50"/>
    <w:rsid w:val="0091241E"/>
    <w:rsid w:val="00917B4F"/>
    <w:rsid w:val="0093667E"/>
    <w:rsid w:val="00951C25"/>
    <w:rsid w:val="00962256"/>
    <w:rsid w:val="00963B73"/>
    <w:rsid w:val="00973242"/>
    <w:rsid w:val="0099379F"/>
    <w:rsid w:val="009A2DF6"/>
    <w:rsid w:val="009B58BA"/>
    <w:rsid w:val="009C3D12"/>
    <w:rsid w:val="009E2D24"/>
    <w:rsid w:val="00A064B6"/>
    <w:rsid w:val="00A11924"/>
    <w:rsid w:val="00A127DD"/>
    <w:rsid w:val="00A352B8"/>
    <w:rsid w:val="00A42108"/>
    <w:rsid w:val="00A44C96"/>
    <w:rsid w:val="00A561C2"/>
    <w:rsid w:val="00A57A01"/>
    <w:rsid w:val="00A6344A"/>
    <w:rsid w:val="00A65F50"/>
    <w:rsid w:val="00A7022F"/>
    <w:rsid w:val="00A76D11"/>
    <w:rsid w:val="00A8785C"/>
    <w:rsid w:val="00A9169A"/>
    <w:rsid w:val="00A95A83"/>
    <w:rsid w:val="00AA61E8"/>
    <w:rsid w:val="00AB26EB"/>
    <w:rsid w:val="00AC02FC"/>
    <w:rsid w:val="00AD387A"/>
    <w:rsid w:val="00AD68E5"/>
    <w:rsid w:val="00AE0E8C"/>
    <w:rsid w:val="00AE2B02"/>
    <w:rsid w:val="00AF19E6"/>
    <w:rsid w:val="00AF32F7"/>
    <w:rsid w:val="00B02E79"/>
    <w:rsid w:val="00B24261"/>
    <w:rsid w:val="00B24A47"/>
    <w:rsid w:val="00B6450B"/>
    <w:rsid w:val="00B65457"/>
    <w:rsid w:val="00B750C9"/>
    <w:rsid w:val="00B763DA"/>
    <w:rsid w:val="00B77095"/>
    <w:rsid w:val="00B84116"/>
    <w:rsid w:val="00BA1CFF"/>
    <w:rsid w:val="00BA6A93"/>
    <w:rsid w:val="00BB45EC"/>
    <w:rsid w:val="00BC7E29"/>
    <w:rsid w:val="00BE0466"/>
    <w:rsid w:val="00BE6826"/>
    <w:rsid w:val="00BF4C24"/>
    <w:rsid w:val="00BF72A2"/>
    <w:rsid w:val="00C0171C"/>
    <w:rsid w:val="00C05583"/>
    <w:rsid w:val="00C06542"/>
    <w:rsid w:val="00C17617"/>
    <w:rsid w:val="00C27601"/>
    <w:rsid w:val="00C50F7F"/>
    <w:rsid w:val="00C5642C"/>
    <w:rsid w:val="00C621C9"/>
    <w:rsid w:val="00C623FF"/>
    <w:rsid w:val="00C626AB"/>
    <w:rsid w:val="00C7659F"/>
    <w:rsid w:val="00C81AFB"/>
    <w:rsid w:val="00C83F51"/>
    <w:rsid w:val="00C95B8A"/>
    <w:rsid w:val="00CA54B2"/>
    <w:rsid w:val="00CB2013"/>
    <w:rsid w:val="00CB3F06"/>
    <w:rsid w:val="00CB41EA"/>
    <w:rsid w:val="00CB5A16"/>
    <w:rsid w:val="00CE4CC4"/>
    <w:rsid w:val="00CF214F"/>
    <w:rsid w:val="00CF7740"/>
    <w:rsid w:val="00D06D58"/>
    <w:rsid w:val="00D13C89"/>
    <w:rsid w:val="00D2142A"/>
    <w:rsid w:val="00D3268F"/>
    <w:rsid w:val="00D74EDB"/>
    <w:rsid w:val="00D822BB"/>
    <w:rsid w:val="00D90499"/>
    <w:rsid w:val="00D927CD"/>
    <w:rsid w:val="00D941CA"/>
    <w:rsid w:val="00D95EAD"/>
    <w:rsid w:val="00DB3BAE"/>
    <w:rsid w:val="00DD0684"/>
    <w:rsid w:val="00DD1D83"/>
    <w:rsid w:val="00DE30DF"/>
    <w:rsid w:val="00DF2E11"/>
    <w:rsid w:val="00E02447"/>
    <w:rsid w:val="00E038FC"/>
    <w:rsid w:val="00E17406"/>
    <w:rsid w:val="00E2732D"/>
    <w:rsid w:val="00E41423"/>
    <w:rsid w:val="00E427E2"/>
    <w:rsid w:val="00E51E31"/>
    <w:rsid w:val="00E73C26"/>
    <w:rsid w:val="00E95732"/>
    <w:rsid w:val="00EA5464"/>
    <w:rsid w:val="00EA7F37"/>
    <w:rsid w:val="00EB1A8A"/>
    <w:rsid w:val="00EB1FD8"/>
    <w:rsid w:val="00EC17E4"/>
    <w:rsid w:val="00EC64D3"/>
    <w:rsid w:val="00EE60EC"/>
    <w:rsid w:val="00EE6F53"/>
    <w:rsid w:val="00EF12EF"/>
    <w:rsid w:val="00F22047"/>
    <w:rsid w:val="00F227D5"/>
    <w:rsid w:val="00F23A88"/>
    <w:rsid w:val="00F23D68"/>
    <w:rsid w:val="00F4058B"/>
    <w:rsid w:val="00F42614"/>
    <w:rsid w:val="00F57686"/>
    <w:rsid w:val="00F8394D"/>
    <w:rsid w:val="00FA2F14"/>
    <w:rsid w:val="00FA34F6"/>
    <w:rsid w:val="00FC0C55"/>
    <w:rsid w:val="00FF6326"/>
    <w:rsid w:val="01B3BBFE"/>
    <w:rsid w:val="0BA05394"/>
    <w:rsid w:val="114486D1"/>
    <w:rsid w:val="140F247F"/>
    <w:rsid w:val="163FDE6D"/>
    <w:rsid w:val="1665FB24"/>
    <w:rsid w:val="173CB9CD"/>
    <w:rsid w:val="1C088098"/>
    <w:rsid w:val="1F9BBFFC"/>
    <w:rsid w:val="1FA862E4"/>
    <w:rsid w:val="28655ED7"/>
    <w:rsid w:val="2AA30A18"/>
    <w:rsid w:val="2E12B2A7"/>
    <w:rsid w:val="37493D6A"/>
    <w:rsid w:val="38F5209A"/>
    <w:rsid w:val="3DDD6B57"/>
    <w:rsid w:val="4ADBB268"/>
    <w:rsid w:val="4FF9A6F8"/>
    <w:rsid w:val="5225DC48"/>
    <w:rsid w:val="58CB990C"/>
    <w:rsid w:val="59FC97C6"/>
    <w:rsid w:val="5CF8F881"/>
    <w:rsid w:val="5D9AC0D1"/>
    <w:rsid w:val="67865757"/>
    <w:rsid w:val="692F50BC"/>
    <w:rsid w:val="6B2CA583"/>
    <w:rsid w:val="6FB0FF19"/>
    <w:rsid w:val="7079C939"/>
    <w:rsid w:val="79F8D7A8"/>
    <w:rsid w:val="7E5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ED0DE"/>
  <w15:chartTrackingRefBased/>
  <w15:docId w15:val="{04C0AE9C-A544-47CE-9D3C-4D38AEB0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227D5"/>
    <w:rPr>
      <w:rFonts w:ascii="Times" w:eastAsia="Times" w:hAnsi="Times"/>
      <w:sz w:val="24"/>
      <w:lang w:val="en-GB" w:eastAsia="it-IT"/>
    </w:rPr>
  </w:style>
  <w:style w:type="paragraph" w:styleId="Titolo1">
    <w:name w:val="heading 1"/>
    <w:basedOn w:val="Normale"/>
    <w:next w:val="Normale"/>
    <w:link w:val="Titolo1Carattere"/>
    <w:qFormat/>
    <w:rsid w:val="00E273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F227D5"/>
    <w:pPr>
      <w:keepNext/>
      <w:jc w:val="right"/>
      <w:outlineLvl w:val="7"/>
    </w:pPr>
    <w:rPr>
      <w:rFonts w:ascii="Arial" w:hAnsi="Arial"/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227D5"/>
    <w:pPr>
      <w:jc w:val="both"/>
    </w:pPr>
    <w:rPr>
      <w:rFonts w:ascii="Comic Sans MS" w:eastAsia="Times New Roman" w:hAnsi="Comic Sans MS"/>
      <w:sz w:val="20"/>
    </w:rPr>
  </w:style>
  <w:style w:type="paragraph" w:styleId="Pidipagina">
    <w:name w:val="footer"/>
    <w:basedOn w:val="Normale"/>
    <w:link w:val="PidipaginaCarattere"/>
    <w:uiPriority w:val="99"/>
    <w:rsid w:val="00F227D5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character" w:styleId="Numeropagina">
    <w:name w:val="page number"/>
    <w:basedOn w:val="Carpredefinitoparagrafo"/>
    <w:rsid w:val="00F227D5"/>
  </w:style>
  <w:style w:type="paragraph" w:styleId="Intestazione">
    <w:name w:val="header"/>
    <w:basedOn w:val="Normale"/>
    <w:link w:val="IntestazioneCarattere"/>
    <w:rsid w:val="00F227D5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rsid w:val="00736A03"/>
    <w:pPr>
      <w:spacing w:after="240"/>
      <w:jc w:val="both"/>
    </w:pPr>
    <w:rPr>
      <w:rFonts w:ascii="Times New Roman" w:eastAsia="Times New Roman" w:hAnsi="Times New Roman"/>
      <w:sz w:val="20"/>
      <w:lang w:eastAsia="en-US"/>
    </w:rPr>
  </w:style>
  <w:style w:type="character" w:customStyle="1" w:styleId="TestocommentoCarattere">
    <w:name w:val="Testo commento Carattere"/>
    <w:link w:val="Testocommento"/>
    <w:rsid w:val="00736A03"/>
    <w:rPr>
      <w:lang w:val="en-GB" w:eastAsia="en-US" w:bidi="ar-SA"/>
    </w:rPr>
  </w:style>
  <w:style w:type="character" w:styleId="Collegamentoipertestuale">
    <w:name w:val="Hyperlink"/>
    <w:rsid w:val="000F1C81"/>
    <w:rPr>
      <w:color w:val="0563C1"/>
      <w:u w:val="single"/>
    </w:rPr>
  </w:style>
  <w:style w:type="paragraph" w:customStyle="1" w:styleId="Default">
    <w:name w:val="Default"/>
    <w:rsid w:val="001C6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rsid w:val="007229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2299C"/>
    <w:rPr>
      <w:rFonts w:ascii="Tahoma" w:eastAsia="Times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3535E"/>
  </w:style>
  <w:style w:type="character" w:customStyle="1" w:styleId="IntestazioneCarattere">
    <w:name w:val="Intestazione Carattere"/>
    <w:link w:val="Intestazione"/>
    <w:rsid w:val="007526C0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F42614"/>
    <w:pPr>
      <w:ind w:left="708"/>
    </w:pPr>
  </w:style>
  <w:style w:type="paragraph" w:styleId="Titolo">
    <w:name w:val="Title"/>
    <w:basedOn w:val="Normale"/>
    <w:next w:val="Normale"/>
    <w:link w:val="TitoloCarattere"/>
    <w:qFormat/>
    <w:rsid w:val="00E2732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273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olo1Carattere">
    <w:name w:val="Titolo 1 Carattere"/>
    <w:link w:val="Titolo1"/>
    <w:rsid w:val="00E273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E281-DB07-46C1-A6C3-560AD60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ERASMUS TIROCINIO “KTEU EP 3” E UNIVERSITA’ DI TRIESTE - a</dc:title>
  <dc:subject/>
  <dc:creator>5722</dc:creator>
  <cp:keywords/>
  <cp:lastModifiedBy>Altea Ariano</cp:lastModifiedBy>
  <cp:revision>23</cp:revision>
  <cp:lastPrinted>2019-12-24T19:34:00Z</cp:lastPrinted>
  <dcterms:created xsi:type="dcterms:W3CDTF">2026-03-15T14:31:00Z</dcterms:created>
  <dcterms:modified xsi:type="dcterms:W3CDTF">2026-03-16T10:45:00Z</dcterms:modified>
</cp:coreProperties>
</file>